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C3" w:rsidRDefault="004D0FC3" w:rsidP="0067569E">
      <w:pPr>
        <w:tabs>
          <w:tab w:val="left" w:pos="720"/>
          <w:tab w:val="left" w:pos="9072"/>
        </w:tabs>
        <w:jc w:val="both"/>
        <w:rPr>
          <w:rStyle w:val="13"/>
          <w:szCs w:val="26"/>
        </w:rPr>
      </w:pPr>
    </w:p>
    <w:p w:rsidR="004D0FC3" w:rsidRDefault="004D0FC3" w:rsidP="0067569E">
      <w:pPr>
        <w:tabs>
          <w:tab w:val="left" w:pos="720"/>
          <w:tab w:val="left" w:pos="9072"/>
        </w:tabs>
        <w:jc w:val="both"/>
        <w:rPr>
          <w:rStyle w:val="13"/>
          <w:szCs w:val="26"/>
        </w:rPr>
      </w:pPr>
    </w:p>
    <w:p w:rsidR="00426C23" w:rsidRPr="00D34A90" w:rsidRDefault="00781C4B" w:rsidP="00781C4B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rStyle w:val="13"/>
          <w:szCs w:val="26"/>
        </w:rPr>
        <w:tab/>
      </w:r>
      <w:r>
        <w:rPr>
          <w:rStyle w:val="13"/>
          <w:szCs w:val="26"/>
        </w:rPr>
        <w:tab/>
      </w:r>
      <w:r>
        <w:rPr>
          <w:rStyle w:val="13"/>
          <w:szCs w:val="26"/>
        </w:rPr>
        <w:tab/>
      </w:r>
      <w:r>
        <w:rPr>
          <w:rStyle w:val="13"/>
          <w:szCs w:val="26"/>
        </w:rPr>
        <w:tab/>
      </w:r>
      <w:r>
        <w:rPr>
          <w:rStyle w:val="13"/>
          <w:szCs w:val="26"/>
        </w:rPr>
        <w:tab/>
      </w:r>
      <w:r>
        <w:rPr>
          <w:rStyle w:val="13"/>
          <w:szCs w:val="26"/>
        </w:rPr>
        <w:tab/>
      </w:r>
      <w:r>
        <w:rPr>
          <w:rStyle w:val="13"/>
          <w:szCs w:val="26"/>
        </w:rPr>
        <w:tab/>
      </w:r>
      <w:r>
        <w:rPr>
          <w:rStyle w:val="13"/>
          <w:szCs w:val="26"/>
        </w:rPr>
        <w:tab/>
      </w:r>
      <w:r w:rsidR="00426C23">
        <w:rPr>
          <w:rStyle w:val="13"/>
          <w:szCs w:val="26"/>
        </w:rPr>
        <w:t xml:space="preserve">Приложение </w:t>
      </w:r>
    </w:p>
    <w:p w:rsidR="00426C23" w:rsidRPr="0085067D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5067D">
        <w:rPr>
          <w:bCs/>
          <w:sz w:val="26"/>
          <w:szCs w:val="26"/>
        </w:rPr>
        <w:t xml:space="preserve">к постановлению администрации </w:t>
      </w:r>
    </w:p>
    <w:p w:rsidR="00426C23" w:rsidRPr="0085067D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5067D">
        <w:rPr>
          <w:bCs/>
          <w:sz w:val="26"/>
          <w:szCs w:val="26"/>
        </w:rPr>
        <w:t>Ртищевского муниципального района</w:t>
      </w:r>
    </w:p>
    <w:p w:rsidR="00426C23" w:rsidRDefault="000D1B03" w:rsidP="008B2E47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snapToGrid w:val="0"/>
          <w:sz w:val="26"/>
          <w:szCs w:val="26"/>
        </w:rPr>
        <w:t>от 26</w:t>
      </w:r>
      <w:r w:rsidR="008B2E47">
        <w:rPr>
          <w:snapToGrid w:val="0"/>
          <w:sz w:val="26"/>
          <w:szCs w:val="26"/>
        </w:rPr>
        <w:t xml:space="preserve"> января 2022</w:t>
      </w:r>
      <w:r>
        <w:rPr>
          <w:snapToGrid w:val="0"/>
          <w:sz w:val="26"/>
          <w:szCs w:val="26"/>
        </w:rPr>
        <w:t xml:space="preserve"> </w:t>
      </w:r>
      <w:r w:rsidR="008B2E47">
        <w:rPr>
          <w:snapToGrid w:val="0"/>
          <w:sz w:val="26"/>
          <w:szCs w:val="26"/>
        </w:rPr>
        <w:t>года № 77</w:t>
      </w:r>
    </w:p>
    <w:p w:rsidR="008B2E47" w:rsidRPr="008B2E47" w:rsidRDefault="008B2E47" w:rsidP="008B2E47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</w:p>
    <w:p w:rsidR="00426C23" w:rsidRPr="0085067D" w:rsidRDefault="00426C23" w:rsidP="0067569E">
      <w:pPr>
        <w:suppressAutoHyphens/>
        <w:jc w:val="center"/>
        <w:outlineLvl w:val="3"/>
        <w:rPr>
          <w:b/>
          <w:bCs/>
          <w:sz w:val="26"/>
          <w:szCs w:val="26"/>
        </w:rPr>
      </w:pPr>
      <w:r w:rsidRPr="0085067D">
        <w:rPr>
          <w:b/>
          <w:bCs/>
          <w:sz w:val="26"/>
          <w:szCs w:val="26"/>
        </w:rPr>
        <w:t xml:space="preserve">Паспорт 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85067D">
        <w:rPr>
          <w:b/>
          <w:bCs/>
          <w:sz w:val="26"/>
          <w:szCs w:val="26"/>
        </w:rPr>
        <w:t xml:space="preserve">муниципальной программы </w:t>
      </w:r>
      <w:r w:rsidRPr="0085067D">
        <w:rPr>
          <w:b/>
          <w:sz w:val="26"/>
          <w:szCs w:val="26"/>
        </w:rPr>
        <w:t xml:space="preserve">«Формирование комфортной 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городской среды муниципального образования город Ртищево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на 2018-202</w:t>
      </w:r>
      <w:r w:rsidR="006A48A1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p w:rsidR="00426C23" w:rsidRPr="0085067D" w:rsidRDefault="00426C23" w:rsidP="0067569E">
      <w:pPr>
        <w:suppressAutoHyphens/>
        <w:jc w:val="center"/>
        <w:outlineLvl w:val="2"/>
        <w:rPr>
          <w:sz w:val="26"/>
          <w:szCs w:val="26"/>
        </w:rPr>
      </w:pPr>
    </w:p>
    <w:tbl>
      <w:tblPr>
        <w:tblW w:w="10351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8"/>
        <w:gridCol w:w="992"/>
        <w:gridCol w:w="992"/>
        <w:gridCol w:w="657"/>
        <w:gridCol w:w="335"/>
        <w:gridCol w:w="993"/>
        <w:gridCol w:w="992"/>
        <w:gridCol w:w="1130"/>
        <w:gridCol w:w="1134"/>
        <w:gridCol w:w="1138"/>
      </w:tblGrid>
      <w:tr w:rsidR="00426C23" w:rsidRPr="0085067D" w:rsidTr="002B1C35">
        <w:tc>
          <w:tcPr>
            <w:tcW w:w="2980" w:type="dxa"/>
            <w:gridSpan w:val="2"/>
            <w:vMerge w:val="restart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закон от 6 октября 2003 г.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   № 131-ФЗ «Об общих принципах организации местного    самоуправления в Российской Федерации»;</w:t>
            </w:r>
          </w:p>
        </w:tc>
      </w:tr>
      <w:tr w:rsidR="00426C23" w:rsidRPr="0085067D" w:rsidTr="002B1C35">
        <w:tc>
          <w:tcPr>
            <w:tcW w:w="2980" w:type="dxa"/>
            <w:gridSpan w:val="2"/>
            <w:vMerge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10 февраля 2017 г. № 169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426C23" w:rsidRPr="0085067D" w:rsidTr="002B1C35">
        <w:tc>
          <w:tcPr>
            <w:tcW w:w="2980" w:type="dxa"/>
            <w:gridSpan w:val="2"/>
            <w:vMerge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строительства и жилищно-коммунального хозяйства Российской Федерации от 6 апреля 2017 г. № 691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85067D" w:rsidTr="002B1C35">
        <w:trPr>
          <w:trHeight w:val="1233"/>
        </w:trPr>
        <w:tc>
          <w:tcPr>
            <w:tcW w:w="2980" w:type="dxa"/>
            <w:gridSpan w:val="2"/>
            <w:vMerge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85067D" w:rsidTr="002B1C35"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426C23" w:rsidRPr="0085067D" w:rsidTr="002B1C35">
        <w:trPr>
          <w:trHeight w:val="938"/>
        </w:trPr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34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  организации, осуществляющие свою деятельность в сфере строительства и благоустройства;</w:t>
            </w:r>
          </w:p>
        </w:tc>
      </w:tr>
      <w:tr w:rsidR="00426C23" w:rsidRPr="0085067D" w:rsidTr="002B1C35"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юридические лица (организации, предприятия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учреждения), заключившие договоры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85067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426C23" w:rsidRPr="0085067D" w:rsidTr="002B1C35"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ежегодное увеличение количества благоустроенных дворовых территорий  на 20 единиц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24D1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увеличение количества благоустроенных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территорий на 1 единицу;</w:t>
            </w:r>
          </w:p>
        </w:tc>
      </w:tr>
      <w:tr w:rsidR="00426C23" w:rsidRPr="0085067D" w:rsidTr="002B1C35">
        <w:trPr>
          <w:trHeight w:val="1416"/>
        </w:trPr>
        <w:tc>
          <w:tcPr>
            <w:tcW w:w="1988" w:type="dxa"/>
            <w:vMerge w:val="restart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.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2B1C35">
        <w:trPr>
          <w:trHeight w:val="144"/>
        </w:trPr>
        <w:tc>
          <w:tcPr>
            <w:tcW w:w="1988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 г.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г. Ртищево;</w:t>
            </w:r>
          </w:p>
        </w:tc>
      </w:tr>
      <w:tr w:rsidR="00426C23" w:rsidRPr="0085067D" w:rsidTr="002B1C35">
        <w:trPr>
          <w:trHeight w:val="3563"/>
        </w:trPr>
        <w:tc>
          <w:tcPr>
            <w:tcW w:w="1988" w:type="dxa"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благоустроенных дворовых территорий многоквартирных домов в общем количестве таких территорий на </w:t>
            </w:r>
            <w:r w:rsidR="00211B03" w:rsidRPr="0085067D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ед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>ных общественных территорий на 1</w:t>
            </w:r>
            <w:r w:rsidR="00EB31EA" w:rsidRPr="008506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B4316F" w:rsidRPr="0085067D" w:rsidRDefault="00B4316F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16F" w:rsidRPr="0085067D" w:rsidRDefault="00B4316F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отремонтированных тротуаров на 5 ед.;</w:t>
            </w:r>
          </w:p>
          <w:p w:rsidR="008F2DDB" w:rsidRPr="0085067D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85908" w:rsidRPr="0085067D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в рамках проекта «МЫ ВМЕСТЕ» благоустройство сквера «Центральный» г. Ртищево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bCs/>
                <w:sz w:val="26"/>
                <w:szCs w:val="26"/>
              </w:rPr>
              <w:t>- победител</w:t>
            </w:r>
            <w:r w:rsidR="00785908" w:rsidRPr="0085067D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8506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сероссийского конкурса лучших проектов создания комфортной городской среды</w:t>
            </w:r>
          </w:p>
          <w:p w:rsidR="008F2DDB" w:rsidRPr="0085067D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величение доли участия заинтересованных лиц в реализации мероприятий по благоустройству территории муниципального образования г.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тищево;</w:t>
            </w:r>
          </w:p>
        </w:tc>
      </w:tr>
      <w:tr w:rsidR="00426C23" w:rsidRPr="0085067D" w:rsidTr="002B1C35">
        <w:trPr>
          <w:trHeight w:val="1237"/>
        </w:trPr>
        <w:tc>
          <w:tcPr>
            <w:tcW w:w="1988" w:type="dxa"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26C23" w:rsidRPr="0085067D" w:rsidTr="002B1C35">
        <w:trPr>
          <w:trHeight w:val="317"/>
        </w:trPr>
        <w:tc>
          <w:tcPr>
            <w:tcW w:w="1988" w:type="dxa"/>
            <w:vMerge w:val="restart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26C23" w:rsidRPr="0085067D" w:rsidTr="002B1C35">
        <w:trPr>
          <w:trHeight w:val="375"/>
        </w:trPr>
        <w:tc>
          <w:tcPr>
            <w:tcW w:w="1988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18   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67569E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B1C35" w:rsidRPr="0085067D" w:rsidRDefault="002B1C35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7D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  <w:p w:rsidR="00426C23" w:rsidRPr="0085067D" w:rsidRDefault="00426C23" w:rsidP="000A65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138" w:type="dxa"/>
          </w:tcPr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</w:tr>
      <w:tr w:rsidR="00426C23" w:rsidRPr="0085067D" w:rsidTr="002B1C35">
        <w:trPr>
          <w:trHeight w:val="1225"/>
        </w:trPr>
        <w:tc>
          <w:tcPr>
            <w:tcW w:w="1988" w:type="dxa"/>
          </w:tcPr>
          <w:p w:rsidR="00426C23" w:rsidRPr="0085067D" w:rsidRDefault="00426C23" w:rsidP="0067569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992" w:type="dxa"/>
          </w:tcPr>
          <w:p w:rsidR="00B4316F" w:rsidRPr="0085067D" w:rsidRDefault="00254589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82963,1</w:t>
            </w:r>
          </w:p>
        </w:tc>
        <w:tc>
          <w:tcPr>
            <w:tcW w:w="992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225,5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7471,2</w:t>
            </w:r>
          </w:p>
        </w:tc>
        <w:tc>
          <w:tcPr>
            <w:tcW w:w="993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</w:t>
            </w:r>
            <w:r w:rsidR="00346F5C" w:rsidRPr="0085067D">
              <w:rPr>
                <w:rFonts w:eastAsia="Calibri"/>
                <w:b/>
                <w:bCs/>
                <w:sz w:val="20"/>
              </w:rPr>
              <w:t>335</w:t>
            </w:r>
            <w:r w:rsidRPr="0085067D">
              <w:rPr>
                <w:rFonts w:eastAsia="Calibri"/>
                <w:b/>
                <w:bCs/>
                <w:sz w:val="20"/>
              </w:rPr>
              <w:t>,</w:t>
            </w:r>
            <w:r w:rsidR="00346F5C" w:rsidRPr="0085067D">
              <w:rPr>
                <w:rFonts w:eastAsia="Calibri"/>
                <w:b/>
                <w:bCs/>
                <w:sz w:val="20"/>
              </w:rPr>
              <w:t>3</w:t>
            </w:r>
          </w:p>
        </w:tc>
        <w:tc>
          <w:tcPr>
            <w:tcW w:w="992" w:type="dxa"/>
          </w:tcPr>
          <w:p w:rsidR="00426C23" w:rsidRPr="0085067D" w:rsidRDefault="000A55DC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131,1</w:t>
            </w:r>
          </w:p>
        </w:tc>
        <w:tc>
          <w:tcPr>
            <w:tcW w:w="1130" w:type="dxa"/>
          </w:tcPr>
          <w:p w:rsidR="00426C23" w:rsidRPr="0085067D" w:rsidRDefault="00C60AB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0800,0</w:t>
            </w:r>
          </w:p>
        </w:tc>
        <w:tc>
          <w:tcPr>
            <w:tcW w:w="1134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50,0</w:t>
            </w:r>
          </w:p>
        </w:tc>
        <w:tc>
          <w:tcPr>
            <w:tcW w:w="1138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426C23" w:rsidRPr="0085067D" w:rsidTr="002B1C35">
        <w:tc>
          <w:tcPr>
            <w:tcW w:w="1988" w:type="dxa"/>
          </w:tcPr>
          <w:p w:rsidR="00426C23" w:rsidRPr="0085067D" w:rsidRDefault="00426C23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426C23" w:rsidRPr="0085067D" w:rsidRDefault="00276E5B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742,6</w:t>
            </w:r>
          </w:p>
        </w:tc>
        <w:tc>
          <w:tcPr>
            <w:tcW w:w="992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34,1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626,3</w:t>
            </w:r>
          </w:p>
        </w:tc>
        <w:tc>
          <w:tcPr>
            <w:tcW w:w="993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992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1130" w:type="dxa"/>
          </w:tcPr>
          <w:p w:rsidR="00426C23" w:rsidRPr="0085067D" w:rsidRDefault="00AF0730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2940,0</w:t>
            </w:r>
          </w:p>
        </w:tc>
        <w:tc>
          <w:tcPr>
            <w:tcW w:w="1134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3728,3</w:t>
            </w:r>
          </w:p>
        </w:tc>
        <w:tc>
          <w:tcPr>
            <w:tcW w:w="1138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426C23" w:rsidRPr="0085067D" w:rsidTr="002B1C35">
        <w:tc>
          <w:tcPr>
            <w:tcW w:w="1988" w:type="dxa"/>
          </w:tcPr>
          <w:p w:rsidR="00426C23" w:rsidRPr="0085067D" w:rsidRDefault="00426C23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426C23" w:rsidRPr="0085067D" w:rsidRDefault="00276E5B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2798,0</w:t>
            </w:r>
          </w:p>
        </w:tc>
        <w:tc>
          <w:tcPr>
            <w:tcW w:w="992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24,4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318,9</w:t>
            </w:r>
          </w:p>
        </w:tc>
        <w:tc>
          <w:tcPr>
            <w:tcW w:w="993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992" w:type="dxa"/>
          </w:tcPr>
          <w:p w:rsidR="00426C23" w:rsidRPr="0085067D" w:rsidRDefault="00CC1EB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18,7</w:t>
            </w:r>
          </w:p>
        </w:tc>
        <w:tc>
          <w:tcPr>
            <w:tcW w:w="1130" w:type="dxa"/>
          </w:tcPr>
          <w:p w:rsidR="00426C23" w:rsidRPr="0085067D" w:rsidRDefault="00AF0730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0,0</w:t>
            </w:r>
          </w:p>
        </w:tc>
        <w:tc>
          <w:tcPr>
            <w:tcW w:w="1134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80,2</w:t>
            </w:r>
          </w:p>
        </w:tc>
        <w:tc>
          <w:tcPr>
            <w:tcW w:w="1138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426C23" w:rsidRPr="0085067D" w:rsidTr="002B1C35">
        <w:tc>
          <w:tcPr>
            <w:tcW w:w="1988" w:type="dxa"/>
          </w:tcPr>
          <w:p w:rsidR="00426C23" w:rsidRPr="0085067D" w:rsidRDefault="00426C23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426C23" w:rsidRPr="0085067D" w:rsidRDefault="00276E5B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91,0</w:t>
            </w:r>
          </w:p>
        </w:tc>
        <w:tc>
          <w:tcPr>
            <w:tcW w:w="992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0,0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61,0</w:t>
            </w:r>
          </w:p>
        </w:tc>
        <w:tc>
          <w:tcPr>
            <w:tcW w:w="993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426C23" w:rsidRPr="0085067D" w:rsidRDefault="00AF0730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0" w:type="dxa"/>
          </w:tcPr>
          <w:p w:rsidR="00426C23" w:rsidRPr="0085067D" w:rsidRDefault="00AF0730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,5</w:t>
            </w:r>
          </w:p>
        </w:tc>
        <w:tc>
          <w:tcPr>
            <w:tcW w:w="1138" w:type="dxa"/>
          </w:tcPr>
          <w:p w:rsidR="00426C23" w:rsidRPr="0085067D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426C23" w:rsidRPr="0085067D" w:rsidTr="002B1C35">
        <w:trPr>
          <w:trHeight w:val="255"/>
        </w:trPr>
        <w:tc>
          <w:tcPr>
            <w:tcW w:w="1988" w:type="dxa"/>
            <w:vAlign w:val="bottom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426C23" w:rsidRPr="0003008F" w:rsidRDefault="00276E5B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</w:t>
            </w:r>
            <w:r w:rsidR="003C6109" w:rsidRPr="0003008F">
              <w:rPr>
                <w:rFonts w:eastAsia="Calibri"/>
                <w:b/>
                <w:bCs/>
                <w:sz w:val="20"/>
              </w:rPr>
              <w:t>4</w:t>
            </w:r>
            <w:r w:rsidRPr="0003008F">
              <w:rPr>
                <w:rFonts w:eastAsia="Calibri"/>
                <w:b/>
                <w:bCs/>
                <w:sz w:val="20"/>
              </w:rPr>
              <w:t>831,5</w:t>
            </w:r>
          </w:p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27,0</w:t>
            </w:r>
          </w:p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</w:tcPr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365,0</w:t>
            </w:r>
          </w:p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426C23" w:rsidRPr="0003008F" w:rsidRDefault="00346F5C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243</w:t>
            </w:r>
            <w:r w:rsidR="00426C23" w:rsidRPr="0003008F">
              <w:rPr>
                <w:rFonts w:eastAsia="Calibri"/>
                <w:b/>
                <w:bCs/>
                <w:sz w:val="20"/>
              </w:rPr>
              <w:t>,5</w:t>
            </w:r>
          </w:p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426C23" w:rsidRPr="0003008F" w:rsidRDefault="00CC1EB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3196,0</w:t>
            </w:r>
          </w:p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0" w:type="dxa"/>
          </w:tcPr>
          <w:p w:rsidR="00426C23" w:rsidRPr="0003008F" w:rsidRDefault="003C6109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</w:t>
            </w:r>
            <w:r w:rsidR="00E20076" w:rsidRPr="0003008F">
              <w:rPr>
                <w:rFonts w:eastAsia="Calibri"/>
                <w:b/>
                <w:bCs/>
                <w:sz w:val="20"/>
              </w:rPr>
              <w:t>800,0</w:t>
            </w:r>
          </w:p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8" w:type="dxa"/>
          </w:tcPr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  <w:p w:rsidR="00426C23" w:rsidRPr="0003008F" w:rsidRDefault="00426C23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</w:tr>
      <w:tr w:rsidR="0003008F" w:rsidRPr="0085067D" w:rsidTr="002B1C35">
        <w:trPr>
          <w:trHeight w:val="255"/>
        </w:trPr>
        <w:tc>
          <w:tcPr>
            <w:tcW w:w="1988" w:type="dxa"/>
            <w:vAlign w:val="bottom"/>
          </w:tcPr>
          <w:p w:rsidR="0003008F" w:rsidRPr="005C3047" w:rsidRDefault="0003008F" w:rsidP="00781C4B">
            <w:pPr>
              <w:rPr>
                <w:color w:val="000000"/>
                <w:sz w:val="24"/>
                <w:szCs w:val="24"/>
              </w:rPr>
            </w:pPr>
            <w:r w:rsidRPr="005C3047">
              <w:rPr>
                <w:sz w:val="24"/>
                <w:szCs w:val="24"/>
              </w:rPr>
              <w:t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</w:t>
            </w:r>
          </w:p>
        </w:tc>
        <w:tc>
          <w:tcPr>
            <w:tcW w:w="992" w:type="dxa"/>
          </w:tcPr>
          <w:p w:rsidR="0003008F" w:rsidRPr="0003008F" w:rsidRDefault="008B2E47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7800,0</w:t>
            </w:r>
          </w:p>
        </w:tc>
        <w:tc>
          <w:tcPr>
            <w:tcW w:w="992" w:type="dxa"/>
          </w:tcPr>
          <w:p w:rsidR="0003008F" w:rsidRPr="0003008F" w:rsidRDefault="0003008F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3008F" w:rsidRPr="0003008F" w:rsidRDefault="0003008F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</w:tcPr>
          <w:p w:rsidR="0003008F" w:rsidRPr="0003008F" w:rsidRDefault="0003008F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03008F" w:rsidRPr="0003008F" w:rsidRDefault="0003008F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0" w:type="dxa"/>
          </w:tcPr>
          <w:p w:rsidR="0003008F" w:rsidRPr="0003008F" w:rsidRDefault="0003008F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800,0</w:t>
            </w:r>
          </w:p>
        </w:tc>
        <w:tc>
          <w:tcPr>
            <w:tcW w:w="1134" w:type="dxa"/>
          </w:tcPr>
          <w:p w:rsidR="0003008F" w:rsidRPr="0003008F" w:rsidRDefault="0003008F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8" w:type="dxa"/>
          </w:tcPr>
          <w:p w:rsidR="0003008F" w:rsidRPr="0003008F" w:rsidRDefault="0003008F" w:rsidP="00781C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</w:tr>
    </w:tbl>
    <w:p w:rsidR="00426C23" w:rsidRPr="0085067D" w:rsidRDefault="00426C23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9136"/>
      </w:tblGrid>
      <w:tr w:rsidR="00426C23" w:rsidRPr="0085067D" w:rsidTr="00022461">
        <w:trPr>
          <w:trHeight w:val="449"/>
        </w:trPr>
        <w:tc>
          <w:tcPr>
            <w:tcW w:w="9136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1. Характеристика сферы реализации муниципальной программ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Одним из основных направлений деятельности органов местного самоуправления в соответствии с требованиями Федерального закона    от 6 октября 2003 г. № 131-ФЗ «Об общих принципах организации местного </w:t>
            </w:r>
            <w:r w:rsidRPr="0085067D">
              <w:rPr>
                <w:sz w:val="26"/>
                <w:szCs w:val="26"/>
              </w:rPr>
              <w:lastRenderedPageBreak/>
              <w:t>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Муниципальная программа «Формирование комфортной городской среды муниципального образования город Ртищево на 2018-202</w:t>
            </w:r>
            <w:r w:rsidR="006A48A1" w:rsidRPr="0085067D">
              <w:rPr>
                <w:sz w:val="26"/>
                <w:szCs w:val="26"/>
              </w:rPr>
              <w:t>4</w:t>
            </w:r>
            <w:r w:rsidRPr="0085067D">
              <w:rPr>
                <w:sz w:val="26"/>
                <w:szCs w:val="26"/>
              </w:rPr>
              <w:t xml:space="preserve"> годы» разработана 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      </w:r>
            <w:r w:rsidRPr="0085067D">
              <w:rPr>
                <w:sz w:val="26"/>
                <w:szCs w:val="26"/>
              </w:rPr>
              <w:softHyphen/>
              <w:t>щественных пространств (места массового посещения, наиболее посещаемые территории общего пользования) муниципального образования город Ртищево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г. Ртищево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Понятия и термины, используемые в муниципальной программе: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В целях повышения эстетической 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В</w:t>
            </w:r>
            <w:r w:rsidRPr="0085067D">
              <w:rPr>
                <w:sz w:val="26"/>
                <w:szCs w:val="26"/>
              </w:rPr>
              <w:t xml:space="preserve">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, для организации комфортного отдыха и проведения общегородских мероприяти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На территории города значительное количество покрытий дворовых </w:t>
            </w:r>
            <w:r w:rsidRPr="0085067D">
              <w:rPr>
                <w:sz w:val="26"/>
                <w:szCs w:val="26"/>
              </w:rPr>
              <w:lastRenderedPageBreak/>
              <w:t>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 2017 году в рамках реализации приоритетного проекта «Формирование комфортной городской среды» на 2017 год проведены работы по благоустройству городского парка культуры и отдыха, а именно:  выполнены работы по асфальтированию пешеходных дорожек на сумму 150 000 рублей, работы по реконструкции паркового освещения на сумму 235 013,0 рублей.  Приобретены и установлены парковые скамьи с бетонным основанием на сумму 228 236,0 рублей, бетонные урны для мусора на сумму 24 822,0 рублей. Установлена цепочная карусель «Твист» на сумму 1 721 000,0 рубле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месте с тем в целях улучшения внешнего облика и повышения комфортности проживания на территории города Ртищево необходимо  выполнение мероприятий по благоустройству дворо</w:t>
            </w:r>
            <w:r w:rsidRPr="0085067D">
              <w:rPr>
                <w:sz w:val="26"/>
                <w:szCs w:val="26"/>
              </w:rPr>
              <w:softHyphen/>
              <w:t>вых территорий многоквартирных домов, а также продолжение работ по благоустройству общественных пространств с учетом комплексного подхода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о состоянию на 1 ноября 2017 года на территории муниципального образования г. Ртищево расположено около 245 многоквартирных домов, имеющих 245 дворовых территори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Комиссией по проведению инвентаризации дворовых территорий, общественных территорий, территорий, прилегающих к индивидуальным жилым домам, и территорий, находящихся в собственности (пользовании) юридических лиц и индивидуальных предпринимателей муниципального образования город Ртищево проведена инвентаризация территории города с оформлением паспортов благоустройства дворовых территорий, общественных территорий. По результат</w:t>
            </w:r>
            <w:r w:rsidR="00FC5C40" w:rsidRPr="0085067D">
              <w:rPr>
                <w:sz w:val="26"/>
                <w:szCs w:val="26"/>
              </w:rPr>
              <w:t>ам инвентаризации определено 106</w:t>
            </w:r>
            <w:r w:rsidRPr="0085067D">
              <w:rPr>
                <w:sz w:val="26"/>
                <w:szCs w:val="26"/>
              </w:rPr>
              <w:t xml:space="preserve"> дворовых территории   многоквартирных домов и </w:t>
            </w:r>
            <w:r w:rsidR="00722FA6" w:rsidRPr="0085067D">
              <w:rPr>
                <w:sz w:val="26"/>
                <w:szCs w:val="26"/>
              </w:rPr>
              <w:t>1</w:t>
            </w:r>
            <w:r w:rsidR="00675320" w:rsidRPr="0085067D">
              <w:rPr>
                <w:sz w:val="26"/>
                <w:szCs w:val="26"/>
              </w:rPr>
              <w:t>3</w:t>
            </w:r>
            <w:r w:rsidRPr="0085067D">
              <w:rPr>
                <w:sz w:val="26"/>
                <w:szCs w:val="26"/>
              </w:rPr>
              <w:t xml:space="preserve"> общественных территории, нуждающихся в благоустройстве и подлежащих благоустройству в период 2018-202</w:t>
            </w:r>
            <w:r w:rsidR="006A48A1" w:rsidRPr="0085067D">
              <w:rPr>
                <w:sz w:val="26"/>
                <w:szCs w:val="26"/>
              </w:rPr>
              <w:t>4</w:t>
            </w:r>
            <w:r w:rsidRPr="0085067D">
              <w:rPr>
                <w:sz w:val="26"/>
                <w:szCs w:val="26"/>
              </w:rPr>
              <w:t xml:space="preserve"> годы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  <w:u w:val="single"/>
              </w:rPr>
              <w:t>При этом</w:t>
            </w:r>
            <w:r w:rsidRPr="0085067D">
              <w:rPr>
                <w:sz w:val="26"/>
                <w:szCs w:val="26"/>
              </w:rPr>
              <w:t xml:space="preserve"> муниципальное образование сохран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      </w:r>
            <w:r w:rsidR="00CA3269" w:rsidRPr="0085067D">
              <w:rPr>
                <w:sz w:val="26"/>
                <w:szCs w:val="26"/>
              </w:rPr>
              <w:t xml:space="preserve"> </w:t>
            </w:r>
            <w:r w:rsidRPr="0085067D">
              <w:rPr>
                <w:sz w:val="26"/>
                <w:szCs w:val="26"/>
              </w:rPr>
      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</w:t>
            </w:r>
            <w:r w:rsidRPr="0085067D">
              <w:rPr>
                <w:sz w:val="26"/>
                <w:szCs w:val="26"/>
              </w:rPr>
              <w:lastRenderedPageBreak/>
              <w:t>сроки, установленные соответствующей программой. При этом исключение дворовой территории</w:t>
            </w:r>
            <w:r w:rsidR="00CA3269" w:rsidRPr="0085067D">
              <w:rPr>
                <w:sz w:val="26"/>
                <w:szCs w:val="26"/>
              </w:rPr>
              <w:t xml:space="preserve"> </w:t>
            </w:r>
            <w:r w:rsidRPr="0085067D">
              <w:rPr>
                <w:sz w:val="26"/>
                <w:szCs w:val="26"/>
              </w:rPr>
              <w:t>из перечня дворовых территорий, подлежащих благоустройству в рамках реализации муниципальной программы, возможно только при условии одобрении соответствующего решения муниципального образования межведомственной комиссией в порядке, установленном такой комиссие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рименение программно-целевого метода позволит поэтапно осуществлять комплексное благоустройство дворовых и общественных территорий с учетом мнения граждан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      </w:r>
          </w:p>
          <w:p w:rsidR="00426C23" w:rsidRPr="0085067D" w:rsidRDefault="00426C23" w:rsidP="0067569E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2. Цели и задачи муниципальной программ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 - повышение комфортности условий проживания и уровня благоустройства территории муниципального образования</w:t>
            </w:r>
            <w:r w:rsidR="00D05193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05193" w:rsidRPr="00850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Ртищево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: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ород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г.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заинтересованных лиц в реализацию мероприятий по благоустройству территории муниципального образования г. Ртищево</w:t>
            </w:r>
            <w:r w:rsidR="004D0FC3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D0FC3" w:rsidRPr="0003008F" w:rsidRDefault="004D0FC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6F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E3606F" w:rsidRPr="0003008F">
              <w:rPr>
                <w:rFonts w:ascii="Times New Roman" w:hAnsi="Times New Roman" w:cs="Times New Roman"/>
                <w:sz w:val="26"/>
                <w:szCs w:val="26"/>
              </w:rPr>
              <w:t>мероприятий по ремонту тротуаров в г. Ртищево;</w:t>
            </w:r>
          </w:p>
          <w:p w:rsidR="004D0FC3" w:rsidRPr="0003008F" w:rsidRDefault="00675320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0FC3" w:rsidRPr="0003008F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МЫ ВМЕСТЕ»</w:t>
            </w:r>
            <w:r w:rsidR="003E535F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0FC3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«Центральный» г. Ртищево </w:t>
            </w:r>
            <w:r w:rsidR="004D0FC3" w:rsidRPr="0003008F">
              <w:rPr>
                <w:rFonts w:ascii="Times New Roman" w:hAnsi="Times New Roman" w:cs="Times New Roman"/>
                <w:bCs/>
                <w:sz w:val="26"/>
                <w:szCs w:val="26"/>
              </w:rPr>
              <w:t>- победителя Всероссийского конкурса лучших проектов создания комфортной городской сред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Достижение цели муниципальной программы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и решение поставленных задач обеспечивается реализацией системы следующих мероприятий: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благоустройство дворовых территорий муниципального образования город Ртищево;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благоустройство общественных территорий муниципального образования город Ртищево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3. Целевые показатели муниципальной программы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В целях мониторинга хода реализации программных мероприятий установлены целевые показатели (индикаторы).</w:t>
            </w:r>
          </w:p>
          <w:p w:rsidR="00426C23" w:rsidRPr="0085067D" w:rsidRDefault="00ED1DC2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702" w:history="1">
              <w:r w:rsidR="00426C23" w:rsidRPr="0085067D">
                <w:rPr>
                  <w:rFonts w:ascii="Times New Roman" w:hAnsi="Times New Roman" w:cs="Times New Roman"/>
                  <w:sz w:val="26"/>
                  <w:szCs w:val="26"/>
                </w:rPr>
                <w:t>Сведения</w:t>
              </w:r>
            </w:hyperlink>
            <w:r w:rsidR="00426C23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о целевых показателях (индикаторах) содержатся в приложении № 1 к программе.</w:t>
            </w:r>
          </w:p>
          <w:p w:rsidR="00426C23" w:rsidRPr="0085067D" w:rsidRDefault="00426C23" w:rsidP="0067569E">
            <w:pPr>
              <w:jc w:val="both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jc w:val="both"/>
              <w:rPr>
                <w:sz w:val="26"/>
                <w:szCs w:val="26"/>
              </w:rPr>
            </w:pPr>
          </w:p>
        </w:tc>
      </w:tr>
      <w:tr w:rsidR="00426C23" w:rsidRPr="0085067D" w:rsidTr="00022461">
        <w:trPr>
          <w:trHeight w:val="1984"/>
        </w:trPr>
        <w:tc>
          <w:tcPr>
            <w:tcW w:w="9136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Прогноз конечных результатов муниципальной программы,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рассчитана на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426C23" w:rsidRPr="0003008F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программных мероприятий ожидается увеличение количества благоустроенных дворовых территорий на 10</w:t>
            </w:r>
            <w:r w:rsidR="00FC5C40" w:rsidRPr="0085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1C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д. и общественных территорий </w:t>
            </w: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A248D" w:rsidRPr="00030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606F" w:rsidRPr="000300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248D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="00273CFA" w:rsidRPr="0003008F">
              <w:rPr>
                <w:rFonts w:ascii="Times New Roman" w:hAnsi="Times New Roman" w:cs="Times New Roman"/>
                <w:sz w:val="26"/>
                <w:szCs w:val="26"/>
              </w:rPr>
              <w:t>,  отрем</w:t>
            </w:r>
            <w:r w:rsidR="00722FA6" w:rsidRPr="000300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CFA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нтированных тротуаров на </w:t>
            </w:r>
            <w:r w:rsidR="003C6109" w:rsidRPr="000300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3CFA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Управление ЖКХ совместно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 помимо основных мероприятий в рамках муниципальной программы реализуются организационные мероприятия, не требующие финансирования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№ 4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№ 5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 многоквартирных домов, входящих в состав минимального  перечня таких работ, приведена в приложении № 6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7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ой предусмотрено условие о предельной 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и (дата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осуществления закупи товаров, работ, услуг в порядке, установленном законодательством Российской Федерации, при которых срок заключения таких соглашений на срок указанного обжалования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случаев проведения повторного конкурса или новой закупки, если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признан не состоявшимся оп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нуждающихся в благоустройстве, осуществлены в соответствии с Порядком и сроками представления, рассмотрения и оценки предложений граждан о включении дворовой территории и общественной территории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«Город Ртищево» на 2018-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дворовых территорий многоквартирных домов, включенных в муниципальную программу, приведен в приложении № 8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муниципальную программу, приведен в приложении № 9 к муниципальной программе.</w:t>
            </w:r>
          </w:p>
          <w:p w:rsidR="00722FA6" w:rsidRPr="0085067D" w:rsidRDefault="00722FA6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тротуаров, включенных в муниципальную программу, приведен в приложении № 10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обсуждение проекта муниципальной программы проводилось в соответствии с Порядком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общественного обсуждения проекта муниципальной программы «Формирование комфортной городской среды муниципального образования город Ртищево на 2018 </w:t>
            </w:r>
            <w:r w:rsidR="00D05193" w:rsidRPr="0085067D">
              <w:rPr>
                <w:rFonts w:ascii="Times New Roman" w:hAnsi="Times New Roman"/>
                <w:sz w:val="26"/>
                <w:szCs w:val="26"/>
              </w:rPr>
              <w:t>–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, утвержденным постановлением администрации Ртищевского муниципального района от 9 ноября 2017 года № 1105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Дизайн-проект благоустройства каждой дворовой территории, а также дизайн-проект благоустройства общественной территории, подлежат обсуждению с заинтересованными лицами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орядок разработки, обсуждения с заинтересованными лицами и утверждения дизайн-проектов благоустройства дворовых и общественных территорий, нуждающихся в благоустройстве и подлежащих благоустройству в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ах и включенных в муниципальную программу, приведен  в приложении № 1</w:t>
            </w:r>
            <w:r w:rsidR="00722FA6" w:rsidRPr="008506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.</w:t>
            </w:r>
          </w:p>
          <w:p w:rsidR="005B7106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рассчитана на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67569E" w:rsidRPr="0085067D" w:rsidRDefault="0067569E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022461">
        <w:trPr>
          <w:trHeight w:val="449"/>
        </w:trPr>
        <w:tc>
          <w:tcPr>
            <w:tcW w:w="9136" w:type="dxa"/>
          </w:tcPr>
          <w:p w:rsidR="005B7106" w:rsidRPr="0085067D" w:rsidRDefault="005B7106" w:rsidP="006756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Перечень основных мероприятий программы</w:t>
            </w:r>
          </w:p>
          <w:p w:rsidR="005B7106" w:rsidRPr="0085067D" w:rsidRDefault="005B7106" w:rsidP="0067569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  <w:p w:rsidR="005B7106" w:rsidRPr="0085067D" w:rsidRDefault="005B7106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сновными мероприятиями программы являе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ривлечение собственников многоквартирных домов, и иных заинтересованных лиц к решению вопроса благоустройства дворовых территорий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В ходе реализации данных мероприятий предполагается выполнить благоустройство 10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10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. 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В целях повышения уровня благоустройства территории г.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тищево необходимо продолжить выполнение мероприятий по благоустройству общественных территорий. 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осуществляется в несколько этапов ее ответствен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softHyphen/>
              <w:t>ными исполнителями совместно с исполнителями мероприятий программы в со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softHyphen/>
              <w:t>ответствии с законодательством Российской Федерации, муниципальными пра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овыми актами  администрации Ртищевского муниципального района осуществляются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город Ртищево на 2018-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программу, приведен в приложении № 9 к программе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тверждения дизайн </w:t>
            </w:r>
            <w:r w:rsidR="00D05193" w:rsidRPr="0085067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благоустройства общественной территории, подлежащей благоустройству, приведен в приложении № 1</w:t>
            </w:r>
            <w:r w:rsidR="00722FA6" w:rsidRPr="008506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В 2018 году благоустройству подлежит  общественная территория, отобранная в результате проведенного рейтингового голосования. В ходе реализации данного мероприятия предполагается выполнить  благоустройство 1 общественной территории и в последующие годы 2 территории.</w:t>
            </w:r>
          </w:p>
          <w:p w:rsidR="00426C23" w:rsidRPr="0085067D" w:rsidRDefault="00ED1DC2" w:rsidP="0067569E">
            <w:pPr>
              <w:ind w:firstLine="567"/>
              <w:jc w:val="both"/>
              <w:rPr>
                <w:sz w:val="26"/>
                <w:szCs w:val="26"/>
              </w:rPr>
            </w:pPr>
            <w:hyperlink w:anchor="P910" w:history="1">
              <w:r w:rsidR="00426C23" w:rsidRPr="0085067D">
                <w:rPr>
                  <w:sz w:val="26"/>
                  <w:szCs w:val="26"/>
                </w:rPr>
                <w:t>Перечень</w:t>
              </w:r>
            </w:hyperlink>
            <w:r w:rsidR="00426C23" w:rsidRPr="0085067D">
              <w:rPr>
                <w:sz w:val="26"/>
                <w:szCs w:val="26"/>
              </w:rPr>
              <w:t xml:space="preserve"> основных мероприятий содержится в приложении № 2 к  программе. Популярными местами отдыха жителей города  и района являются городской  парк культуры и отдыха, сквер Сиреневый на ул.</w:t>
            </w:r>
            <w:r w:rsidR="00EA248D" w:rsidRPr="0085067D">
              <w:rPr>
                <w:sz w:val="26"/>
                <w:szCs w:val="26"/>
              </w:rPr>
              <w:t xml:space="preserve"> </w:t>
            </w:r>
            <w:r w:rsidR="00426C23" w:rsidRPr="0085067D">
              <w:rPr>
                <w:sz w:val="26"/>
                <w:szCs w:val="26"/>
              </w:rPr>
              <w:t>Полевой, Сквер Космонавтов. 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городского парка, скверов, зеленых зон и пр.</w:t>
            </w:r>
          </w:p>
          <w:p w:rsidR="00426C23" w:rsidRPr="0085067D" w:rsidRDefault="00426C23" w:rsidP="0067569E">
            <w:pPr>
              <w:ind w:firstLine="567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В ходе реализации программы будет выполнен комплекс мероприятий по благоустройству Городского парка культуры и отдыха, а именно: асфальтирование пешеходных дорожек, установка светильников в количестве </w:t>
            </w:r>
            <w:r w:rsidRPr="0085067D">
              <w:rPr>
                <w:sz w:val="26"/>
                <w:szCs w:val="26"/>
              </w:rPr>
              <w:lastRenderedPageBreak/>
              <w:t xml:space="preserve">14 шт., приобретение парковых скульптур и мобильной сцены. Данная территория отобрана по результатам проведенного рейтингового голосования,  и подлежит по мнению жителей города благоустройству в первоочередном порядке в 2018 году. </w:t>
            </w:r>
          </w:p>
          <w:p w:rsidR="00426C23" w:rsidRPr="0085067D" w:rsidRDefault="00426C23" w:rsidP="0067569E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426C23" w:rsidRPr="0085067D" w:rsidRDefault="00426C23" w:rsidP="0067569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26C23" w:rsidRPr="0085067D" w:rsidRDefault="00426C23" w:rsidP="0067569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6. Финансовое обеспечение реализации муниципальной программы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Источниками финансирования мероприятий Программы являются средства федерального, областного бюджетов. Общий объем финансирования мероприятий Программы в 2018-202</w:t>
      </w:r>
      <w:r w:rsidR="006A48A1" w:rsidRPr="0085067D">
        <w:rPr>
          <w:rFonts w:ascii="Times New Roman" w:hAnsi="Times New Roman" w:cs="Times New Roman"/>
          <w:sz w:val="26"/>
          <w:szCs w:val="26"/>
        </w:rPr>
        <w:t>4</w:t>
      </w:r>
      <w:r w:rsidRPr="0085067D">
        <w:rPr>
          <w:rFonts w:ascii="Times New Roman" w:hAnsi="Times New Roman" w:cs="Times New Roman"/>
          <w:sz w:val="26"/>
          <w:szCs w:val="26"/>
        </w:rPr>
        <w:t xml:space="preserve"> гг. составит </w:t>
      </w:r>
      <w:r w:rsidR="009E6394" w:rsidRPr="0003008F">
        <w:rPr>
          <w:rFonts w:ascii="Times New Roman" w:eastAsia="Calibri" w:hAnsi="Times New Roman" w:cs="Times New Roman"/>
          <w:b/>
          <w:bCs/>
          <w:sz w:val="26"/>
          <w:szCs w:val="26"/>
        </w:rPr>
        <w:t>182963</w:t>
      </w:r>
      <w:r w:rsidR="00CC1EB3" w:rsidRPr="0003008F">
        <w:rPr>
          <w:rFonts w:ascii="Times New Roman" w:eastAsia="Calibri" w:hAnsi="Times New Roman" w:cs="Times New Roman"/>
          <w:b/>
          <w:bCs/>
          <w:sz w:val="26"/>
          <w:szCs w:val="26"/>
        </w:rPr>
        <w:t>,1</w:t>
      </w:r>
      <w:r w:rsidR="00133E96" w:rsidRPr="0003008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3008F">
        <w:rPr>
          <w:rFonts w:ascii="Times New Roman" w:hAnsi="Times New Roman" w:cs="Times New Roman"/>
          <w:sz w:val="26"/>
          <w:szCs w:val="26"/>
        </w:rPr>
        <w:t>тыс. руб., в том числе по источникам финансирования:</w:t>
      </w:r>
    </w:p>
    <w:p w:rsidR="00426C23" w:rsidRPr="0085067D" w:rsidRDefault="00426C23" w:rsidP="0067569E">
      <w:pPr>
        <w:jc w:val="both"/>
        <w:rPr>
          <w:b/>
          <w:bCs/>
          <w:sz w:val="26"/>
          <w:szCs w:val="26"/>
        </w:rPr>
      </w:pPr>
      <w:r w:rsidRPr="0085067D">
        <w:rPr>
          <w:sz w:val="26"/>
          <w:szCs w:val="26"/>
        </w:rPr>
        <w:t xml:space="preserve">- федеральный бюджет – </w:t>
      </w:r>
      <w:r w:rsidR="009E6394" w:rsidRPr="0085067D">
        <w:rPr>
          <w:b/>
          <w:sz w:val="26"/>
          <w:szCs w:val="26"/>
        </w:rPr>
        <w:t>144742</w:t>
      </w:r>
      <w:r w:rsidRPr="0085067D">
        <w:rPr>
          <w:rFonts w:eastAsia="Calibri"/>
          <w:b/>
          <w:bCs/>
          <w:sz w:val="26"/>
          <w:szCs w:val="26"/>
        </w:rPr>
        <w:t>,</w:t>
      </w:r>
      <w:r w:rsidR="001A740F" w:rsidRPr="0085067D">
        <w:rPr>
          <w:rFonts w:eastAsia="Calibri"/>
          <w:b/>
          <w:bCs/>
          <w:sz w:val="26"/>
          <w:szCs w:val="26"/>
        </w:rPr>
        <w:t>6</w:t>
      </w:r>
      <w:r w:rsidR="00133E96" w:rsidRPr="0085067D">
        <w:rPr>
          <w:rFonts w:eastAsia="Calibri"/>
          <w:b/>
          <w:bCs/>
          <w:sz w:val="26"/>
          <w:szCs w:val="26"/>
        </w:rPr>
        <w:t xml:space="preserve"> </w:t>
      </w:r>
      <w:r w:rsidRPr="0085067D">
        <w:rPr>
          <w:sz w:val="26"/>
          <w:szCs w:val="26"/>
        </w:rPr>
        <w:t>тыс. руб.</w:t>
      </w:r>
    </w:p>
    <w:p w:rsidR="00426C23" w:rsidRPr="0085067D" w:rsidRDefault="00426C23" w:rsidP="006756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- областной бюджет –</w:t>
      </w:r>
      <w:r w:rsidR="00CC1EB3" w:rsidRPr="0085067D">
        <w:rPr>
          <w:rFonts w:ascii="Times New Roman" w:hAnsi="Times New Roman" w:cs="Times New Roman"/>
          <w:sz w:val="26"/>
          <w:szCs w:val="26"/>
        </w:rPr>
        <w:t xml:space="preserve"> </w:t>
      </w:r>
      <w:r w:rsidR="00CC1EB3" w:rsidRPr="0085067D">
        <w:rPr>
          <w:rFonts w:ascii="Times New Roman" w:hAnsi="Times New Roman" w:cs="Times New Roman"/>
          <w:b/>
          <w:sz w:val="26"/>
          <w:szCs w:val="26"/>
        </w:rPr>
        <w:t>2</w:t>
      </w:r>
      <w:r w:rsidR="001A740F" w:rsidRPr="0085067D">
        <w:rPr>
          <w:rFonts w:ascii="Times New Roman" w:hAnsi="Times New Roman" w:cs="Times New Roman"/>
          <w:b/>
          <w:sz w:val="26"/>
          <w:szCs w:val="26"/>
        </w:rPr>
        <w:t>2798</w:t>
      </w:r>
      <w:r w:rsidRPr="0085067D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1A740F" w:rsidRPr="0085067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33E96" w:rsidRPr="00850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067D">
        <w:rPr>
          <w:rFonts w:ascii="Times New Roman" w:hAnsi="Times New Roman" w:cs="Times New Roman"/>
          <w:sz w:val="26"/>
          <w:szCs w:val="26"/>
        </w:rPr>
        <w:t>тыс.</w:t>
      </w:r>
      <w:r w:rsidR="00133E96" w:rsidRPr="0085067D">
        <w:rPr>
          <w:rFonts w:ascii="Times New Roman" w:hAnsi="Times New Roman" w:cs="Times New Roman"/>
          <w:sz w:val="26"/>
          <w:szCs w:val="26"/>
        </w:rPr>
        <w:t xml:space="preserve"> </w:t>
      </w:r>
      <w:r w:rsidRPr="0085067D">
        <w:rPr>
          <w:rFonts w:ascii="Times New Roman" w:hAnsi="Times New Roman" w:cs="Times New Roman"/>
          <w:sz w:val="26"/>
          <w:szCs w:val="26"/>
        </w:rPr>
        <w:t>руб</w:t>
      </w:r>
      <w:r w:rsidR="00781C4B">
        <w:rPr>
          <w:rFonts w:ascii="Times New Roman" w:hAnsi="Times New Roman" w:cs="Times New Roman"/>
          <w:sz w:val="26"/>
          <w:szCs w:val="26"/>
        </w:rPr>
        <w:t>.</w:t>
      </w:r>
    </w:p>
    <w:p w:rsidR="00426C23" w:rsidRPr="0085067D" w:rsidRDefault="00426C23" w:rsidP="006756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1A740F" w:rsidRPr="0085067D">
        <w:rPr>
          <w:rFonts w:ascii="Times New Roman" w:hAnsi="Times New Roman" w:cs="Times New Roman"/>
          <w:b/>
          <w:bCs/>
          <w:sz w:val="26"/>
          <w:szCs w:val="26"/>
        </w:rPr>
        <w:t>591</w:t>
      </w:r>
      <w:r w:rsidR="0076274E" w:rsidRPr="0085067D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1A740F" w:rsidRPr="0085067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33E96" w:rsidRPr="00850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067D">
        <w:rPr>
          <w:rFonts w:ascii="Times New Roman" w:hAnsi="Times New Roman" w:cs="Times New Roman"/>
          <w:sz w:val="26"/>
          <w:szCs w:val="26"/>
        </w:rPr>
        <w:t>тыс. руб</w:t>
      </w:r>
      <w:r w:rsidR="00781C4B">
        <w:rPr>
          <w:rFonts w:ascii="Times New Roman" w:hAnsi="Times New Roman" w:cs="Times New Roman"/>
          <w:sz w:val="26"/>
          <w:szCs w:val="26"/>
        </w:rPr>
        <w:t>.</w:t>
      </w:r>
    </w:p>
    <w:p w:rsidR="00426C23" w:rsidRPr="0085067D" w:rsidRDefault="00426C23" w:rsidP="0067569E">
      <w:pPr>
        <w:jc w:val="both"/>
        <w:rPr>
          <w:b/>
          <w:bCs/>
          <w:sz w:val="26"/>
          <w:szCs w:val="26"/>
        </w:rPr>
      </w:pPr>
      <w:r w:rsidRPr="0085067D">
        <w:rPr>
          <w:sz w:val="26"/>
          <w:szCs w:val="26"/>
        </w:rPr>
        <w:t>-</w:t>
      </w:r>
      <w:r w:rsidR="00EA248D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 xml:space="preserve">Создание условий для формирования комфортной городской среды (в целях достижения соответствующих результатов федерального проекта) </w:t>
      </w:r>
      <w:r w:rsidRPr="0003008F">
        <w:rPr>
          <w:sz w:val="26"/>
          <w:szCs w:val="26"/>
        </w:rPr>
        <w:t xml:space="preserve">– </w:t>
      </w:r>
      <w:r w:rsidR="001A740F" w:rsidRPr="0003008F">
        <w:rPr>
          <w:rFonts w:eastAsia="Calibri"/>
          <w:b/>
          <w:bCs/>
          <w:sz w:val="26"/>
          <w:szCs w:val="26"/>
        </w:rPr>
        <w:t>14831</w:t>
      </w:r>
      <w:r w:rsidR="00CC1EB3" w:rsidRPr="0003008F">
        <w:rPr>
          <w:rFonts w:eastAsia="Calibri"/>
          <w:b/>
          <w:bCs/>
          <w:sz w:val="26"/>
          <w:szCs w:val="26"/>
        </w:rPr>
        <w:t>,5</w:t>
      </w:r>
      <w:r w:rsidR="00EA248D" w:rsidRPr="0085067D">
        <w:rPr>
          <w:rFonts w:eastAsia="Calibri"/>
          <w:b/>
          <w:bCs/>
          <w:sz w:val="26"/>
          <w:szCs w:val="26"/>
        </w:rPr>
        <w:t xml:space="preserve"> </w:t>
      </w:r>
      <w:r w:rsidRPr="0085067D">
        <w:rPr>
          <w:sz w:val="26"/>
          <w:szCs w:val="26"/>
        </w:rPr>
        <w:t>тыс.</w:t>
      </w:r>
      <w:r w:rsidR="00133E96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>руб.</w:t>
      </w:r>
    </w:p>
    <w:p w:rsidR="0067569E" w:rsidRPr="0085067D" w:rsidRDefault="00ED1DC2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984" w:history="1">
        <w:r w:rsidR="00426C23" w:rsidRPr="0085067D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426C23" w:rsidRPr="0085067D">
        <w:rPr>
          <w:rFonts w:ascii="Times New Roman" w:hAnsi="Times New Roman" w:cs="Times New Roman"/>
          <w:sz w:val="26"/>
          <w:szCs w:val="26"/>
        </w:rPr>
        <w:t xml:space="preserve"> об объемах и источниках финансового обеспечения программы содержатся в приложении № 3 к </w:t>
      </w:r>
      <w:r w:rsidR="00B4316F" w:rsidRPr="0085067D">
        <w:rPr>
          <w:rFonts w:ascii="Times New Roman" w:hAnsi="Times New Roman" w:cs="Times New Roman"/>
          <w:sz w:val="26"/>
          <w:szCs w:val="26"/>
        </w:rPr>
        <w:t>П</w:t>
      </w:r>
      <w:r w:rsidR="00426C23" w:rsidRPr="0085067D">
        <w:rPr>
          <w:rFonts w:ascii="Times New Roman" w:hAnsi="Times New Roman" w:cs="Times New Roman"/>
          <w:sz w:val="26"/>
          <w:szCs w:val="26"/>
        </w:rPr>
        <w:t>рограмме.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7. Анализ социальных, финансово-экономических</w:t>
      </w:r>
    </w:p>
    <w:p w:rsidR="00426C23" w:rsidRPr="0085067D" w:rsidRDefault="00426C23" w:rsidP="0067569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и прочих рисков реализации муниципальной программы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426C23" w:rsidRPr="0085067D" w:rsidRDefault="00426C23" w:rsidP="0067569E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8. Информация об участии в реализации подпрограммы</w:t>
      </w: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, а также внебюджетных фондов Российской Федерации</w:t>
      </w:r>
    </w:p>
    <w:p w:rsidR="00426C23" w:rsidRPr="0085067D" w:rsidRDefault="00426C23" w:rsidP="0067569E">
      <w:pPr>
        <w:pStyle w:val="ConsPlusNormal"/>
        <w:ind w:firstLine="540"/>
        <w:jc w:val="both"/>
        <w:rPr>
          <w:b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В реализации программы участие муниципальных унитарных предприятий и внебюджетных фондов Российской Федерации не предусмотрено. </w:t>
      </w:r>
    </w:p>
    <w:p w:rsidR="00426C23" w:rsidRPr="0085067D" w:rsidRDefault="00426C23" w:rsidP="0067569E">
      <w:pPr>
        <w:pStyle w:val="ConsPlusNormal"/>
        <w:widowControl/>
        <w:ind w:firstLine="0"/>
        <w:rPr>
          <w:rFonts w:ascii="Times New Roman" w:hAnsi="Times New Roman"/>
        </w:rPr>
        <w:sectPr w:rsidR="00426C23" w:rsidRPr="0085067D" w:rsidSect="00960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701" w:header="709" w:footer="709" w:gutter="0"/>
          <w:cols w:space="708"/>
          <w:docGrid w:linePitch="435"/>
        </w:sectPr>
      </w:pPr>
    </w:p>
    <w:p w:rsidR="00426C23" w:rsidRPr="0085067D" w:rsidRDefault="00426C23" w:rsidP="0067569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426C23" w:rsidRPr="0085067D" w:rsidRDefault="00426C23" w:rsidP="0067569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85067D" w:rsidRDefault="00426C23" w:rsidP="0067569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Сведения 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о целевых показателях (индикаторах) муниципальной программы «Формирование комфортной городской среды муниципального образования город Ртищево на 2018-202</w:t>
      </w:r>
      <w:r w:rsidR="0076274E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536"/>
        <w:gridCol w:w="1418"/>
        <w:gridCol w:w="850"/>
        <w:gridCol w:w="851"/>
        <w:gridCol w:w="850"/>
        <w:gridCol w:w="851"/>
        <w:gridCol w:w="1276"/>
        <w:gridCol w:w="1275"/>
        <w:gridCol w:w="1206"/>
        <w:gridCol w:w="1488"/>
      </w:tblGrid>
      <w:tr w:rsidR="00426C23" w:rsidRPr="0085067D" w:rsidTr="000D7B68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,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A85E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  <w:r w:rsidR="00A85EA0"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рогноз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EA0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A85EA0" w:rsidRPr="0085067D" w:rsidRDefault="00A85EA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огноз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  <w:r w:rsidR="00A85EA0"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рогноз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еализации программы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426C23" w:rsidRPr="0085067D" w:rsidTr="000D7B68">
        <w:trPr>
          <w:cantSplit/>
        </w:trPr>
        <w:tc>
          <w:tcPr>
            <w:tcW w:w="13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85067D">
              <w:rPr>
                <w:b/>
                <w:sz w:val="26"/>
                <w:szCs w:val="26"/>
              </w:rPr>
              <w:t xml:space="preserve">Муниципальная программа «Формирование комфортной городской среды  муниципального образования </w:t>
            </w:r>
          </w:p>
          <w:p w:rsidR="00426C23" w:rsidRPr="0085067D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85067D">
              <w:rPr>
                <w:b/>
                <w:sz w:val="26"/>
                <w:szCs w:val="26"/>
              </w:rPr>
              <w:t>город Ртищево  на 2018-202</w:t>
            </w:r>
            <w:r w:rsidR="00E3606F" w:rsidRPr="0085067D">
              <w:rPr>
                <w:b/>
                <w:sz w:val="26"/>
                <w:szCs w:val="26"/>
              </w:rPr>
              <w:t>4</w:t>
            </w:r>
            <w:r w:rsidRPr="0085067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/ МК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2</w:t>
            </w:r>
          </w:p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3008F" w:rsidRDefault="006911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="00E3606F" w:rsidRPr="000300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DF1CD7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55" w:rsidRPr="0085067D" w:rsidRDefault="00143E55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3</w:t>
            </w:r>
          </w:p>
          <w:p w:rsidR="00DF1CD7" w:rsidRPr="0085067D" w:rsidRDefault="00143E55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монт троту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300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85EA0" w:rsidRPr="0085067D" w:rsidTr="000D7B6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/>
                <w:sz w:val="26"/>
                <w:szCs w:val="26"/>
              </w:rPr>
              <w:t>Доля заинтересованных лиц 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DF1CD7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</w:t>
            </w:r>
          </w:p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ее</w:t>
            </w:r>
          </w:p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</w:tbl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br w:type="page"/>
      </w: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2 </w:t>
      </w:r>
    </w:p>
    <w:p w:rsidR="00426C23" w:rsidRPr="0085067D" w:rsidRDefault="00426C23" w:rsidP="0067569E">
      <w:pPr>
        <w:pStyle w:val="ConsPlusCell"/>
        <w:widowControl/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Перечень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основных мероприятий  муниципальной программы «Формирование комфортной городской среды муниципального образования город Ртищево на 2018-202</w:t>
      </w:r>
      <w:r w:rsidR="00797B32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5"/>
        <w:gridCol w:w="3403"/>
        <w:gridCol w:w="4253"/>
        <w:gridCol w:w="3678"/>
        <w:gridCol w:w="291"/>
      </w:tblGrid>
      <w:tr w:rsidR="00426C23" w:rsidRPr="0085067D" w:rsidTr="00EB31EA">
        <w:tc>
          <w:tcPr>
            <w:tcW w:w="3686" w:type="dxa"/>
            <w:vMerge w:val="restart"/>
            <w:vAlign w:val="center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  муниципальной программы</w:t>
            </w:r>
          </w:p>
        </w:tc>
        <w:tc>
          <w:tcPr>
            <w:tcW w:w="3403" w:type="dxa"/>
            <w:vMerge w:val="restart"/>
            <w:vAlign w:val="center"/>
          </w:tcPr>
          <w:p w:rsidR="00426C23" w:rsidRPr="0085067D" w:rsidRDefault="00426C23" w:rsidP="0067569E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931" w:type="dxa"/>
            <w:gridSpan w:val="2"/>
            <w:vAlign w:val="center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90" w:type="dxa"/>
            <w:vMerge w:val="restart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EB31EA">
        <w:tc>
          <w:tcPr>
            <w:tcW w:w="3686" w:type="dxa"/>
            <w:vMerge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vMerge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26C23" w:rsidRPr="0085067D" w:rsidRDefault="00426C23" w:rsidP="003E5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ачало реализации</w:t>
            </w:r>
          </w:p>
        </w:tc>
        <w:tc>
          <w:tcPr>
            <w:tcW w:w="3678" w:type="dxa"/>
            <w:vAlign w:val="center"/>
          </w:tcPr>
          <w:p w:rsidR="00426C23" w:rsidRPr="0085067D" w:rsidRDefault="00426C23" w:rsidP="003E5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кончание реализации</w:t>
            </w:r>
          </w:p>
        </w:tc>
        <w:tc>
          <w:tcPr>
            <w:tcW w:w="290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EB31EA">
        <w:tc>
          <w:tcPr>
            <w:tcW w:w="3686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</w:t>
            </w:r>
          </w:p>
        </w:tc>
        <w:tc>
          <w:tcPr>
            <w:tcW w:w="3968" w:type="dxa"/>
            <w:gridSpan w:val="2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4</w:t>
            </w:r>
          </w:p>
        </w:tc>
      </w:tr>
      <w:tr w:rsidR="00426C23" w:rsidRPr="0085067D" w:rsidTr="00563955">
        <w:trPr>
          <w:trHeight w:val="332"/>
        </w:trPr>
        <w:tc>
          <w:tcPr>
            <w:tcW w:w="15310" w:type="dxa"/>
            <w:gridSpan w:val="5"/>
          </w:tcPr>
          <w:p w:rsidR="00426C23" w:rsidRPr="0003008F" w:rsidRDefault="00B13089" w:rsidP="00B13089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№1 </w:t>
            </w:r>
            <w:r w:rsidR="00426C23"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>«Благоустройство дворовых территорий многоквартирных домов  г.</w:t>
            </w:r>
            <w:r w:rsidR="00DF1CD7"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6C23"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>Ртищево»</w:t>
            </w:r>
          </w:p>
        </w:tc>
      </w:tr>
      <w:tr w:rsidR="00426C23" w:rsidRPr="0085067D" w:rsidTr="00EB31EA">
        <w:trPr>
          <w:trHeight w:val="1193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EB31EA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благоустройству дворовых территорий многоквартирных домов</w:t>
            </w:r>
          </w:p>
        </w:tc>
        <w:tc>
          <w:tcPr>
            <w:tcW w:w="3403" w:type="dxa"/>
          </w:tcPr>
          <w:p w:rsidR="00426C23" w:rsidRPr="0003008F" w:rsidRDefault="00426C23" w:rsidP="0067569E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85067D" w:rsidRDefault="00426C23" w:rsidP="003E53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6C23" w:rsidRPr="0085067D" w:rsidTr="00EB31EA">
        <w:trPr>
          <w:trHeight w:val="902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6C23" w:rsidRPr="0085067D" w:rsidTr="00EB31EA">
        <w:trPr>
          <w:trHeight w:val="1645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3. Разработка дизайн-проектов благоустройства дворовых территорий, разработка</w:t>
            </w:r>
            <w:r w:rsidR="00797B32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 проектно-сметной документации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3008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03008F" w:rsidRDefault="00426C23" w:rsidP="0067569E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202</w:t>
            </w:r>
            <w:r w:rsidR="00797B32" w:rsidRPr="0003008F">
              <w:rPr>
                <w:sz w:val="26"/>
                <w:szCs w:val="26"/>
              </w:rPr>
              <w:t>4</w:t>
            </w:r>
          </w:p>
        </w:tc>
      </w:tr>
      <w:tr w:rsidR="00426C23" w:rsidRPr="0085067D" w:rsidTr="00EB31EA">
        <w:trPr>
          <w:trHeight w:val="864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3008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8" w:type="dxa"/>
            <w:gridSpan w:val="2"/>
          </w:tcPr>
          <w:p w:rsidR="00426C23" w:rsidRPr="0003008F" w:rsidRDefault="00426C23" w:rsidP="0067569E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2017</w:t>
            </w:r>
          </w:p>
        </w:tc>
      </w:tr>
      <w:tr w:rsidR="00426C23" w:rsidRPr="0085067D" w:rsidTr="00EB31EA">
        <w:trPr>
          <w:trHeight w:val="1145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1.5. Проведение экспертизы сметной документации 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</w:t>
            </w:r>
            <w:r w:rsidR="00797B32" w:rsidRPr="0085067D">
              <w:rPr>
                <w:sz w:val="26"/>
                <w:szCs w:val="26"/>
              </w:rPr>
              <w:t>4</w:t>
            </w:r>
          </w:p>
        </w:tc>
      </w:tr>
      <w:tr w:rsidR="00563955" w:rsidRPr="0003008F" w:rsidTr="00563955">
        <w:trPr>
          <w:trHeight w:val="377"/>
        </w:trPr>
        <w:tc>
          <w:tcPr>
            <w:tcW w:w="15310" w:type="dxa"/>
            <w:gridSpan w:val="5"/>
          </w:tcPr>
          <w:p w:rsidR="00EB31EA" w:rsidRPr="0003008F" w:rsidRDefault="00EB31EA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B31EA" w:rsidRPr="0003008F" w:rsidRDefault="00EB31EA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563955" w:rsidRPr="0003008F" w:rsidRDefault="00563955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№ 2. «Благоустройство общественных территорий г. Ртищево»</w:t>
            </w:r>
          </w:p>
        </w:tc>
      </w:tr>
      <w:tr w:rsidR="00563955" w:rsidRPr="0003008F" w:rsidTr="00563955">
        <w:trPr>
          <w:trHeight w:val="610"/>
        </w:trPr>
        <w:tc>
          <w:tcPr>
            <w:tcW w:w="15310" w:type="dxa"/>
            <w:gridSpan w:val="5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Основное мероприятие  «Реализация регионального проекта (программы) в целях выполнения задач федерального проекта «Формирование современной городской среды»»</w:t>
            </w:r>
          </w:p>
        </w:tc>
      </w:tr>
      <w:tr w:rsidR="00563955" w:rsidRPr="0003008F" w:rsidTr="00563955">
        <w:trPr>
          <w:trHeight w:val="397"/>
        </w:trPr>
        <w:tc>
          <w:tcPr>
            <w:tcW w:w="15310" w:type="dxa"/>
            <w:gridSpan w:val="5"/>
            <w:vAlign w:val="center"/>
          </w:tcPr>
          <w:p w:rsidR="00563955" w:rsidRPr="0003008F" w:rsidRDefault="00563955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1. Реализация программ</w:t>
            </w:r>
            <w:r w:rsidR="00AF0730" w:rsidRPr="0003008F">
              <w:rPr>
                <w:sz w:val="25"/>
                <w:szCs w:val="25"/>
              </w:rPr>
              <w:t>ы</w:t>
            </w:r>
            <w:r w:rsidRPr="0003008F">
              <w:rPr>
                <w:sz w:val="25"/>
                <w:szCs w:val="25"/>
              </w:rPr>
              <w:t xml:space="preserve"> формирования современной городской  среды</w:t>
            </w:r>
          </w:p>
        </w:tc>
      </w:tr>
      <w:tr w:rsidR="00563955" w:rsidRPr="0003008F" w:rsidTr="00EB31EA">
        <w:trPr>
          <w:trHeight w:val="703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1. Проведение работ по благоустройству общественных территорий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EB31EA">
        <w:trPr>
          <w:trHeight w:val="616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EB31EA">
        <w:trPr>
          <w:trHeight w:val="914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3. Разработка дизайн-проектов благоустройства общественных территорий, разработка  проектно-сметной документации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EB31EA">
        <w:trPr>
          <w:trHeight w:val="625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4. Проведение  инвентаризации общественных территорий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17</w:t>
            </w:r>
          </w:p>
        </w:tc>
      </w:tr>
      <w:tr w:rsidR="00563955" w:rsidRPr="0003008F" w:rsidTr="00EB31EA">
        <w:trPr>
          <w:trHeight w:val="620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5. Проведение экспертизы сметной документации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563955">
        <w:trPr>
          <w:trHeight w:val="620"/>
        </w:trPr>
        <w:tc>
          <w:tcPr>
            <w:tcW w:w="15310" w:type="dxa"/>
            <w:gridSpan w:val="5"/>
            <w:vAlign w:val="center"/>
          </w:tcPr>
          <w:p w:rsidR="00563955" w:rsidRPr="0003008F" w:rsidRDefault="00EB31EA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</w:t>
            </w:r>
            <w:r w:rsidR="00563955" w:rsidRPr="0003008F">
              <w:rPr>
                <w:sz w:val="25"/>
                <w:szCs w:val="25"/>
              </w:rPr>
              <w:t>. 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 (в целях достижения соответствующих результатов федерального проекта)</w:t>
            </w:r>
          </w:p>
        </w:tc>
      </w:tr>
      <w:tr w:rsidR="00563955" w:rsidRPr="0003008F" w:rsidTr="00EB31EA">
        <w:trPr>
          <w:trHeight w:val="896"/>
        </w:trPr>
        <w:tc>
          <w:tcPr>
            <w:tcW w:w="3686" w:type="dxa"/>
            <w:vAlign w:val="center"/>
          </w:tcPr>
          <w:p w:rsidR="00563955" w:rsidRPr="0003008F" w:rsidRDefault="00EB31EA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63955" w:rsidRPr="0003008F">
              <w:rPr>
                <w:rFonts w:ascii="Times New Roman" w:hAnsi="Times New Roman" w:cs="Times New Roman"/>
                <w:sz w:val="25"/>
                <w:szCs w:val="25"/>
              </w:rPr>
              <w:t xml:space="preserve">.1. </w:t>
            </w:r>
            <w:r w:rsidR="00563955" w:rsidRPr="0003008F">
              <w:rPr>
                <w:rFonts w:ascii="Times New Roman" w:hAnsi="Times New Roman" w:cs="Times New Roman"/>
                <w:bCs/>
                <w:sz w:val="25"/>
                <w:szCs w:val="25"/>
              </w:rPr>
              <w:t>Разработка проектной документации по</w:t>
            </w:r>
            <w:r w:rsidR="00563955" w:rsidRPr="0003008F">
              <w:rPr>
                <w:rFonts w:ascii="Times New Roman" w:hAnsi="Times New Roman" w:cs="Times New Roman"/>
                <w:sz w:val="25"/>
                <w:szCs w:val="25"/>
              </w:rPr>
              <w:t xml:space="preserve"> благоустройству сквера «Центральный» </w:t>
            </w:r>
          </w:p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г. Ртищево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2</w:t>
            </w:r>
          </w:p>
        </w:tc>
      </w:tr>
      <w:tr w:rsidR="00563955" w:rsidRPr="0003008F" w:rsidTr="00EB31EA">
        <w:trPr>
          <w:trHeight w:val="620"/>
        </w:trPr>
        <w:tc>
          <w:tcPr>
            <w:tcW w:w="3686" w:type="dxa"/>
            <w:vAlign w:val="center"/>
          </w:tcPr>
          <w:p w:rsidR="00563955" w:rsidRPr="0003008F" w:rsidRDefault="00EB31EA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lastRenderedPageBreak/>
              <w:t>2</w:t>
            </w:r>
            <w:r w:rsidR="00563955" w:rsidRPr="0003008F">
              <w:rPr>
                <w:sz w:val="25"/>
                <w:szCs w:val="25"/>
              </w:rPr>
              <w:t>.2. Благоустройство сквера «Центральный»</w:t>
            </w:r>
          </w:p>
          <w:p w:rsidR="00563955" w:rsidRPr="0003008F" w:rsidRDefault="00563955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 xml:space="preserve"> г. Ртищево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2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2</w:t>
            </w:r>
          </w:p>
        </w:tc>
      </w:tr>
      <w:tr w:rsidR="00563955" w:rsidRPr="0003008F" w:rsidTr="00333755">
        <w:trPr>
          <w:trHeight w:val="620"/>
        </w:trPr>
        <w:tc>
          <w:tcPr>
            <w:tcW w:w="15310" w:type="dxa"/>
            <w:gridSpan w:val="5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b/>
                <w:sz w:val="26"/>
                <w:szCs w:val="26"/>
              </w:rPr>
              <w:t xml:space="preserve">Подпрограмма № </w:t>
            </w:r>
            <w:r w:rsidR="00A41D41">
              <w:rPr>
                <w:b/>
                <w:sz w:val="26"/>
                <w:szCs w:val="26"/>
              </w:rPr>
              <w:t>3 «Развитие современной городской среды</w:t>
            </w:r>
            <w:r w:rsidRPr="0003008F">
              <w:rPr>
                <w:b/>
                <w:sz w:val="26"/>
                <w:szCs w:val="26"/>
              </w:rPr>
              <w:t>»</w:t>
            </w:r>
          </w:p>
        </w:tc>
      </w:tr>
      <w:tr w:rsidR="00563955" w:rsidRPr="0085067D" w:rsidTr="001A740F">
        <w:trPr>
          <w:trHeight w:val="620"/>
        </w:trPr>
        <w:tc>
          <w:tcPr>
            <w:tcW w:w="3686" w:type="dxa"/>
          </w:tcPr>
          <w:p w:rsidR="00563955" w:rsidRPr="0003008F" w:rsidRDefault="00FD3C90" w:rsidP="003337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3955" w:rsidRPr="0003008F">
              <w:rPr>
                <w:sz w:val="26"/>
                <w:szCs w:val="26"/>
              </w:rPr>
              <w:t>.1. Проведение работ по ремонту покрытия тротуаров</w:t>
            </w:r>
          </w:p>
        </w:tc>
        <w:tc>
          <w:tcPr>
            <w:tcW w:w="3403" w:type="dxa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  <w:vAlign w:val="center"/>
          </w:tcPr>
          <w:p w:rsidR="00563955" w:rsidRPr="0003008F" w:rsidRDefault="00563955" w:rsidP="001A7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85067D" w:rsidRDefault="00563955" w:rsidP="001A740F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2024</w:t>
            </w:r>
          </w:p>
        </w:tc>
      </w:tr>
    </w:tbl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FD3C90">
      <w:pPr>
        <w:pStyle w:val="ConsPlusCell"/>
        <w:widowControl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3 </w:t>
      </w: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Сведения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об объемах и источниках финансового обеспечения муниципальной программы «Формирование комфортной городской среды муниципального образования город Ртищево на 2018-202</w:t>
      </w:r>
      <w:r w:rsidR="00797B32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tbl>
      <w:tblPr>
        <w:tblW w:w="15309" w:type="dxa"/>
        <w:tblInd w:w="108" w:type="dxa"/>
        <w:tblLayout w:type="fixed"/>
        <w:tblLook w:val="04A0"/>
      </w:tblPr>
      <w:tblGrid>
        <w:gridCol w:w="889"/>
        <w:gridCol w:w="798"/>
        <w:gridCol w:w="581"/>
        <w:gridCol w:w="677"/>
        <w:gridCol w:w="523"/>
        <w:gridCol w:w="643"/>
        <w:gridCol w:w="1182"/>
        <w:gridCol w:w="944"/>
        <w:gridCol w:w="169"/>
        <w:gridCol w:w="911"/>
        <w:gridCol w:w="236"/>
        <w:gridCol w:w="385"/>
        <w:gridCol w:w="1134"/>
        <w:gridCol w:w="657"/>
        <w:gridCol w:w="336"/>
        <w:gridCol w:w="530"/>
        <w:gridCol w:w="462"/>
        <w:gridCol w:w="404"/>
        <w:gridCol w:w="588"/>
        <w:gridCol w:w="426"/>
        <w:gridCol w:w="708"/>
        <w:gridCol w:w="317"/>
        <w:gridCol w:w="817"/>
        <w:gridCol w:w="208"/>
        <w:gridCol w:w="784"/>
      </w:tblGrid>
      <w:tr w:rsidR="00426C23" w:rsidRPr="0085067D" w:rsidTr="000D7B68">
        <w:trPr>
          <w:trHeight w:val="141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</w:tr>
      <w:tr w:rsidR="00426C23" w:rsidRPr="0085067D" w:rsidTr="000D7B68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сего по программе</w:t>
            </w:r>
            <w:r w:rsidR="004C7279" w:rsidRPr="0085067D">
              <w:rPr>
                <w:sz w:val="20"/>
              </w:rPr>
              <w:t>,</w:t>
            </w:r>
            <w:r w:rsidRPr="0085067D">
              <w:rPr>
                <w:sz w:val="20"/>
              </w:rPr>
              <w:t xml:space="preserve"> в том числе по участника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Источники финансирован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426C23" w:rsidP="001F7B00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Объемы финансирования, всего тыс. руб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 том числе по годам реализации</w:t>
            </w:r>
          </w:p>
        </w:tc>
      </w:tr>
      <w:tr w:rsidR="004C7279" w:rsidRPr="0085067D" w:rsidTr="000D7B68">
        <w:trPr>
          <w:trHeight w:val="735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346F5C" w:rsidP="0067569E">
            <w:pPr>
              <w:jc w:val="center"/>
              <w:rPr>
                <w:sz w:val="20"/>
                <w:highlight w:val="yellow"/>
              </w:rPr>
            </w:pPr>
            <w:r w:rsidRPr="0085067D">
              <w:rPr>
                <w:sz w:val="20"/>
              </w:rPr>
              <w:t>2</w:t>
            </w:r>
            <w:r w:rsidR="00426C23" w:rsidRPr="0085067D">
              <w:rPr>
                <w:sz w:val="20"/>
              </w:rPr>
              <w:t xml:space="preserve">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03008F" w:rsidRDefault="001F7B00" w:rsidP="001F7B00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2022</w:t>
            </w:r>
          </w:p>
          <w:p w:rsidR="00A85EA0" w:rsidRPr="0003008F" w:rsidRDefault="00A85EA0" w:rsidP="001F7B00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166" w:rsidRDefault="001F7B00" w:rsidP="00142166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3</w:t>
            </w:r>
          </w:p>
          <w:p w:rsidR="00426C23" w:rsidRPr="0085067D" w:rsidRDefault="00426C23" w:rsidP="00142166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1F" w:rsidRPr="0085067D" w:rsidRDefault="001F7B00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4</w:t>
            </w:r>
          </w:p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(прогноз)</w:t>
            </w:r>
          </w:p>
        </w:tc>
      </w:tr>
      <w:tr w:rsidR="004C7279" w:rsidRPr="0085067D" w:rsidTr="000D7B68">
        <w:trPr>
          <w:trHeight w:val="33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03008F" w:rsidRDefault="00426C23" w:rsidP="0067569E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9</w:t>
            </w:r>
          </w:p>
        </w:tc>
      </w:tr>
      <w:tr w:rsidR="004C7279" w:rsidRPr="0085067D" w:rsidTr="000D7B68">
        <w:trPr>
          <w:trHeight w:val="36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Муниципальная программа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 xml:space="preserve">всего по программе </w:t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E562F8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highlight w:val="yellow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82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22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74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</w:t>
            </w:r>
            <w:r w:rsidR="00797B32" w:rsidRPr="0085067D">
              <w:rPr>
                <w:rFonts w:eastAsia="Calibri"/>
                <w:b/>
                <w:bCs/>
                <w:sz w:val="20"/>
              </w:rPr>
              <w:t>35</w:t>
            </w:r>
            <w:r w:rsidRPr="0085067D">
              <w:rPr>
                <w:rFonts w:eastAsia="Calibri"/>
                <w:b/>
                <w:bCs/>
                <w:sz w:val="20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B4316F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80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4C727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E562F8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6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2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37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4C727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2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31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63260B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01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4C7279" w:rsidRPr="0085067D" w:rsidTr="000D7B68">
        <w:trPr>
          <w:trHeight w:val="405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E562F8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91</w:t>
            </w:r>
            <w:r w:rsidR="00FD3C90">
              <w:rPr>
                <w:rFonts w:eastAsia="Calibri"/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5A1899" w:rsidRPr="0085067D" w:rsidTr="000D7B68">
        <w:trPr>
          <w:trHeight w:val="45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154ED1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031,5</w:t>
            </w:r>
          </w:p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27,0</w:t>
            </w:r>
          </w:p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365,0</w:t>
            </w:r>
          </w:p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243,5</w:t>
            </w:r>
          </w:p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3196,0</w:t>
            </w:r>
          </w:p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</w:tr>
      <w:tr w:rsidR="005A1899" w:rsidRPr="0085067D" w:rsidTr="000D7B68">
        <w:trPr>
          <w:trHeight w:val="45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03008F" w:rsidRDefault="005A1899" w:rsidP="00781C4B">
            <w:pPr>
              <w:rPr>
                <w:sz w:val="20"/>
              </w:rPr>
            </w:pPr>
            <w:r w:rsidRPr="0003008F">
              <w:rPr>
                <w:sz w:val="20"/>
              </w:rPr>
              <w:t xml:space="preserve"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</w:t>
            </w:r>
            <w:r w:rsidRPr="0003008F">
              <w:rPr>
                <w:sz w:val="20"/>
              </w:rPr>
              <w:lastRenderedPageBreak/>
              <w:t>городской среды, проект «Мы вместе» благоустройство сквера «Центральный» г. Ртищево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lastRenderedPageBreak/>
              <w:t>7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800</w:t>
            </w:r>
            <w:r w:rsidR="0003008F">
              <w:rPr>
                <w:rFonts w:eastAsia="Calibri"/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45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5A1899" w:rsidRPr="0085067D" w:rsidTr="000D7B68">
        <w:trPr>
          <w:trHeight w:val="993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FD3C9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FD3C9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FD3C9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FD3C9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FD3C9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FD3C90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FD3C9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lastRenderedPageBreak/>
              <w:t>Подпрограмма № 1</w:t>
            </w:r>
            <w:r w:rsidRPr="0085067D">
              <w:rPr>
                <w:b/>
                <w:bCs/>
                <w:sz w:val="20"/>
              </w:rPr>
              <w:br/>
              <w:t>Благоустройство дворовых территорий многоквартирных домов г. Ртищев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441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72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38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42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8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1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37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4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5A1899" w:rsidRPr="0085067D" w:rsidTr="000D7B68">
        <w:trPr>
          <w:trHeight w:val="27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highlight w:val="yellow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Подпрограмма № 2</w:t>
            </w:r>
            <w:r w:rsidRPr="0085067D">
              <w:rPr>
                <w:b/>
                <w:bCs/>
                <w:sz w:val="20"/>
              </w:rPr>
              <w:br/>
              <w:t>Благоустройство общественных территорий г. Ртищево</w:t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34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27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7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00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9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326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52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4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8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33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6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280"/>
        </w:trPr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481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6B11CA" w:rsidRDefault="005A1899" w:rsidP="0067569E">
            <w:pPr>
              <w:rPr>
                <w:b/>
                <w:bCs/>
                <w:sz w:val="20"/>
              </w:rPr>
            </w:pPr>
            <w:r w:rsidRPr="006B11CA">
              <w:rPr>
                <w:sz w:val="20"/>
              </w:rPr>
              <w:t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2694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sz w:val="20"/>
                <w:highlight w:val="yellow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7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77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Подпрограмма № 3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sz w:val="20"/>
              </w:rPr>
              <w:t>Развитие современной городской сре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0D7B68">
        <w:trPr>
          <w:trHeight w:val="45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154ED1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lastRenderedPageBreak/>
              <w:t>Создание условий для реализации мероприятий по благоустройству территор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FD3C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</w:tbl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  <w:sectPr w:rsidR="00426C23" w:rsidRPr="0085067D" w:rsidSect="00253E27">
          <w:headerReference w:type="default" r:id="rId14"/>
          <w:pgSz w:w="16838" w:h="11906" w:orient="landscape" w:code="9"/>
          <w:pgMar w:top="568" w:right="539" w:bottom="568" w:left="1134" w:header="709" w:footer="709" w:gutter="0"/>
          <w:cols w:space="708"/>
          <w:titlePg/>
          <w:docGrid w:linePitch="360"/>
        </w:sectPr>
      </w:pPr>
    </w:p>
    <w:p w:rsidR="00426C23" w:rsidRPr="0085067D" w:rsidRDefault="005B7106" w:rsidP="0067569E">
      <w:pPr>
        <w:tabs>
          <w:tab w:val="left" w:pos="1500"/>
          <w:tab w:val="left" w:pos="7725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</w:t>
      </w:r>
      <w:r w:rsidR="00426C23" w:rsidRPr="0085067D">
        <w:rPr>
          <w:sz w:val="26"/>
          <w:szCs w:val="26"/>
        </w:rPr>
        <w:t xml:space="preserve">Приложение № 4 </w:t>
      </w:r>
    </w:p>
    <w:p w:rsidR="00426C23" w:rsidRPr="0085067D" w:rsidRDefault="005B710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t xml:space="preserve">         </w:t>
      </w:r>
      <w:r w:rsidR="00426C23"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Минимальный перечень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в выполнении минимального перечня работ по благоустройству дворовых территорий многоквартирных домов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ремонт дворов и  дворовых проездов;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установка малых форм (урн, скамеек)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5885"/>
        <w:gridCol w:w="3685"/>
      </w:tblGrid>
      <w:tr w:rsidR="00426C23" w:rsidRPr="0085067D" w:rsidTr="00022461">
        <w:tc>
          <w:tcPr>
            <w:tcW w:w="9570" w:type="dxa"/>
            <w:gridSpan w:val="2"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амейки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noProof/>
                <w:sz w:val="26"/>
                <w:szCs w:val="26"/>
              </w:rPr>
              <w:drawing>
                <wp:inline distT="0" distB="0" distL="0" distR="0">
                  <wp:extent cx="2638425" cy="2038350"/>
                  <wp:effectExtent l="19050" t="0" r="9525" b="0"/>
                  <wp:docPr id="6" name="Рисунок 1" descr="5256278930bf7af1440bb2627a4ae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256278930bf7af1440bb2627a4ae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характеристики: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длина – 120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ширина – 37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ысота – 530 мм;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26C23" w:rsidRPr="0085067D" w:rsidTr="00022461">
        <w:tc>
          <w:tcPr>
            <w:tcW w:w="9570" w:type="dxa"/>
            <w:gridSpan w:val="2"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рны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noProof/>
                <w:sz w:val="26"/>
                <w:szCs w:val="26"/>
              </w:rPr>
              <w:drawing>
                <wp:inline distT="0" distB="0" distL="0" distR="0">
                  <wp:extent cx="2028825" cy="2028825"/>
                  <wp:effectExtent l="0" t="0" r="0" b="0"/>
                  <wp:docPr id="5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характеристики: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ысота – 60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диаметр – 40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объем – 25 л;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</w:t>
      </w:r>
      <w:r w:rsidRPr="0085067D">
        <w:rPr>
          <w:sz w:val="26"/>
          <w:szCs w:val="26"/>
        </w:rPr>
        <w:lastRenderedPageBreak/>
        <w:t>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Доля трудового участия заинтересованных лиц в выполнении работ должна составлять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426C23" w:rsidRPr="0085067D" w:rsidRDefault="00426C23" w:rsidP="0067569E">
      <w:pPr>
        <w:suppressAutoHyphens/>
        <w:ind w:left="5103"/>
        <w:jc w:val="both"/>
        <w:rPr>
          <w:sz w:val="26"/>
          <w:szCs w:val="26"/>
        </w:rPr>
      </w:pPr>
      <w:r w:rsidRPr="0085067D">
        <w:rPr>
          <w:sz w:val="26"/>
          <w:szCs w:val="26"/>
        </w:rPr>
        <w:br w:type="page"/>
      </w:r>
      <w:r w:rsidR="005B7106" w:rsidRPr="0085067D">
        <w:rPr>
          <w:sz w:val="26"/>
          <w:szCs w:val="26"/>
        </w:rPr>
        <w:lastRenderedPageBreak/>
        <w:t xml:space="preserve">             </w:t>
      </w:r>
      <w:r w:rsidR="00EB31EA" w:rsidRPr="0085067D">
        <w:rPr>
          <w:sz w:val="26"/>
          <w:szCs w:val="26"/>
        </w:rPr>
        <w:t xml:space="preserve">  </w:t>
      </w:r>
      <w:r w:rsidRPr="0085067D">
        <w:rPr>
          <w:sz w:val="26"/>
          <w:szCs w:val="26"/>
        </w:rPr>
        <w:t xml:space="preserve">Приложение № 5 </w:t>
      </w:r>
    </w:p>
    <w:p w:rsidR="00426C23" w:rsidRPr="0085067D" w:rsidRDefault="005B710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t xml:space="preserve">               </w:t>
      </w:r>
      <w:r w:rsidR="00426C23"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Дополнительный перечень работ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по благоустройству дворовых территорий многоквартирных домов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и информация о форме и доле участия заинтересованных лиц в выполнении дополнительного перечня работ по благоустройству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Дополнительный перечень видов работ по благоустройству дворовых территорий многоквартирных домов, включает в себя: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оборудование детских и (или) спортивных площадок;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оборудование автомобильных парковок;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озеленение территорий.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Выполнение работ в рамках дополнительного перечня работ муниципальной программы реализуется только при условии выполнения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 xml:space="preserve">Приложение № 6 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Нормативная стоимость </w:t>
      </w:r>
    </w:p>
    <w:p w:rsidR="00426C23" w:rsidRPr="0085067D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(единичные расценки) работ по благоустройству дворовых территорий многоквартирных домов, входящих в состав минимального</w:t>
      </w:r>
    </w:p>
    <w:p w:rsidR="00426C23" w:rsidRPr="0085067D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и дополнительного перечня таких работ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476" w:type="dxa"/>
        <w:tblInd w:w="94" w:type="dxa"/>
        <w:tblLook w:val="00A0"/>
      </w:tblPr>
      <w:tblGrid>
        <w:gridCol w:w="6134"/>
        <w:gridCol w:w="1617"/>
        <w:gridCol w:w="1725"/>
      </w:tblGrid>
      <w:tr w:rsidR="00426C23" w:rsidRPr="0085067D" w:rsidTr="00022461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Единичная расценка, руб.</w:t>
            </w:r>
          </w:p>
        </w:tc>
      </w:tr>
      <w:tr w:rsidR="00426C23" w:rsidRPr="0085067D" w:rsidTr="00022461"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.Минимальный перечень работ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внутриквартального дворового проезда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781C4B" w:rsidP="0067569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</w:t>
            </w:r>
            <w:r w:rsidR="00426C23" w:rsidRPr="0085067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30,35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дворовой территории  с асфальтов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781C4B" w:rsidP="0067569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</w:t>
            </w:r>
            <w:r w:rsidR="00426C23" w:rsidRPr="0085067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50,66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скамьи без спинки 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781C4B" w:rsidP="0067569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</w:t>
            </w:r>
            <w:r w:rsidR="00426C23" w:rsidRPr="0085067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5000,00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000,00</w:t>
            </w:r>
          </w:p>
        </w:tc>
      </w:tr>
      <w:tr w:rsidR="00426C23" w:rsidRPr="0085067D" w:rsidTr="00022461">
        <w:tc>
          <w:tcPr>
            <w:tcW w:w="9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2.Дополнительный перечень работ 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территории автостоянки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781C4B" w:rsidP="0067569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</w:t>
            </w:r>
            <w:r w:rsidR="00426C23" w:rsidRPr="0085067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30,35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бортового камня БР 100.30.15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п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13,67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бортового камня БР 100.20.8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п.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81,01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64275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850000</w:t>
            </w:r>
          </w:p>
        </w:tc>
      </w:tr>
    </w:tbl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FD3C90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Приложение № 7 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Порядок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1. Общие положения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муниципального образования город Ртищево,  механизм контроля за их расходованием, а также порядок и формы финансового участия граждан </w:t>
      </w:r>
      <w:r w:rsidR="00FC4766" w:rsidRPr="0085067D">
        <w:rPr>
          <w:sz w:val="26"/>
          <w:szCs w:val="26"/>
        </w:rPr>
        <w:t>в</w:t>
      </w:r>
      <w:r w:rsidR="00722FA6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 xml:space="preserve">выполнении указанных работ. 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2. Условия и порядок финансового участия заинтересованных лиц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3. Порядок аккумулирования и расходования средств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1. 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>3.4. Перечисление денежных средств заинтересованными лицами 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5. Уполномоченная организация обеспечивает учет, поступающих от заинтересованных лиц, денежных средств в разрезе многоквартирных домов, дворовые территории которых подлежат благоустройству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6. Уполномоченная организация обеспечивает ежемесячное предоставление информации в управление ЖКХ и промышленности администрации Ртищ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за отчетным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Управление ЖКХ  ежемесячно,  в срок до 15 числа месяца, следующего за отчетным осуществляет опубликование на официальном сайте администрации Ртищев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Ртищевского  муниципального района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4. Контроль за соблюдением условий порядка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4.1. Контроль за целевым расходованием аккумулированных денежных средств заинтересованных лиц осуществляется управлением ЖКХ промышленности и заинтересованными лицами. В целях осуществления контроля уполномоченная организация направляет в управление ЖКХ и промышленности  и заинтересованным лицам копии платежных поручений и выписки по банковскому счету в разрезе многоквартирных домов в течении 3 рабочих дней с момента оплаты.     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экономии денежных средств, по итогам выполнения работ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возникновения обстоятельств непреодолимой силы;</w:t>
      </w:r>
    </w:p>
    <w:p w:rsidR="00426C23" w:rsidRPr="0085067D" w:rsidRDefault="00426C23" w:rsidP="00FD3C90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возникновения иных случаев, предусмотренных действующим законодательством.</w:t>
      </w:r>
    </w:p>
    <w:p w:rsidR="00426C23" w:rsidRPr="0085067D" w:rsidRDefault="00FC476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     </w:t>
      </w:r>
      <w:r w:rsidR="005B7106" w:rsidRPr="0085067D">
        <w:rPr>
          <w:sz w:val="26"/>
          <w:szCs w:val="26"/>
        </w:rPr>
        <w:t xml:space="preserve">  </w:t>
      </w:r>
      <w:r w:rsidRPr="0085067D">
        <w:rPr>
          <w:sz w:val="26"/>
          <w:szCs w:val="26"/>
        </w:rPr>
        <w:t>П</w:t>
      </w:r>
      <w:r w:rsidR="00426C23" w:rsidRPr="0085067D">
        <w:rPr>
          <w:sz w:val="26"/>
          <w:szCs w:val="26"/>
        </w:rPr>
        <w:t>риложение № 8</w:t>
      </w:r>
    </w:p>
    <w:p w:rsidR="00426C23" w:rsidRPr="0085067D" w:rsidRDefault="00426C23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4"/>
          <w:szCs w:val="24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ресный перечень дворовых территорий,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в период 2018-202</w:t>
      </w:r>
      <w:r w:rsidR="00FC4766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ов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9"/>
        <w:gridCol w:w="4532"/>
        <w:gridCol w:w="1563"/>
      </w:tblGrid>
      <w:tr w:rsidR="00426C23" w:rsidRPr="0085067D" w:rsidTr="000E46AA">
        <w:tc>
          <w:tcPr>
            <w:tcW w:w="852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№п/п</w:t>
            </w:r>
          </w:p>
        </w:tc>
        <w:tc>
          <w:tcPr>
            <w:tcW w:w="2839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563" w:type="dxa"/>
          </w:tcPr>
          <w:p w:rsidR="00426C23" w:rsidRPr="0085067D" w:rsidRDefault="00426C23" w:rsidP="00B24B9C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Год выполнения работ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ктябрь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ролетар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ролетар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лев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яб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rPr>
          <w:trHeight w:val="369"/>
        </w:trPr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ердобский тупик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Железнодорож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Чкалова</w:t>
            </w:r>
            <w:r w:rsidR="00FC4766" w:rsidRPr="0085067D">
              <w:rPr>
                <w:sz w:val="24"/>
                <w:szCs w:val="24"/>
              </w:rPr>
              <w:t xml:space="preserve">, </w:t>
            </w:r>
            <w:r w:rsidRPr="0085067D">
              <w:rPr>
                <w:sz w:val="24"/>
                <w:szCs w:val="24"/>
              </w:rPr>
              <w:t>д.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р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р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б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р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в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ктябрь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 xml:space="preserve">асфальтирование дворовой территории и </w:t>
            </w:r>
            <w:r w:rsidRPr="0085067D">
              <w:rPr>
                <w:sz w:val="24"/>
                <w:szCs w:val="24"/>
              </w:rPr>
              <w:lastRenderedPageBreak/>
              <w:t>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ердобский тупик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ердобский тупик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Телеграф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6</w:t>
            </w:r>
          </w:p>
        </w:tc>
        <w:tc>
          <w:tcPr>
            <w:tcW w:w="4532" w:type="dxa"/>
            <w:vAlign w:val="bottom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Левице д. 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Левице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0 лет Октября</w:t>
            </w:r>
            <w:r w:rsidR="00FC4766" w:rsidRPr="0085067D">
              <w:rPr>
                <w:sz w:val="24"/>
                <w:szCs w:val="24"/>
              </w:rPr>
              <w:t>, д.</w:t>
            </w:r>
            <w:r w:rsidRPr="0085067D">
              <w:rPr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ушк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</w:t>
            </w:r>
            <w:r w:rsidR="00FC4766" w:rsidRPr="0085067D">
              <w:rPr>
                <w:sz w:val="24"/>
                <w:szCs w:val="24"/>
              </w:rPr>
              <w:t>.</w:t>
            </w:r>
            <w:r w:rsidRPr="0085067D">
              <w:rPr>
                <w:sz w:val="24"/>
                <w:szCs w:val="24"/>
              </w:rPr>
              <w:t>20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1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 д.</w:t>
            </w:r>
            <w:r w:rsidRPr="0085067D">
              <w:rPr>
                <w:sz w:val="24"/>
                <w:szCs w:val="24"/>
              </w:rPr>
              <w:t>2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1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0 лет Октября,</w:t>
            </w:r>
            <w:r w:rsidR="00FC4766" w:rsidRPr="0085067D">
              <w:rPr>
                <w:sz w:val="24"/>
                <w:szCs w:val="24"/>
              </w:rPr>
              <w:t xml:space="preserve"> д.</w:t>
            </w:r>
            <w:r w:rsidRPr="0085067D">
              <w:rPr>
                <w:sz w:val="24"/>
                <w:szCs w:val="24"/>
              </w:rPr>
              <w:t>1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левая,</w:t>
            </w:r>
            <w:r w:rsidR="00FC4766" w:rsidRPr="0085067D">
              <w:rPr>
                <w:sz w:val="24"/>
                <w:szCs w:val="24"/>
              </w:rPr>
              <w:t xml:space="preserve">  д.</w:t>
            </w:r>
            <w:r w:rsidRPr="0085067D">
              <w:rPr>
                <w:sz w:val="24"/>
                <w:szCs w:val="24"/>
              </w:rPr>
              <w:t>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="000E46AA" w:rsidRPr="0085067D">
              <w:rPr>
                <w:sz w:val="24"/>
                <w:szCs w:val="24"/>
              </w:rPr>
              <w:t xml:space="preserve"> </w:t>
            </w:r>
          </w:p>
          <w:p w:rsidR="00426C23" w:rsidRPr="0085067D" w:rsidRDefault="00FC4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д.</w:t>
            </w:r>
            <w:r w:rsidR="00426C23" w:rsidRPr="0085067D">
              <w:rPr>
                <w:sz w:val="24"/>
                <w:szCs w:val="24"/>
              </w:rPr>
              <w:t>15 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Громова д. 8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ыл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. Конституции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  <w:p w:rsidR="00426C23" w:rsidRPr="0085067D" w:rsidRDefault="00426C23" w:rsidP="0067569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Левице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Железнодорож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6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Железнодорож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6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ыл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ыл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.Москов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</w:t>
            </w:r>
            <w:r w:rsidR="00D962B9" w:rsidRPr="0085067D">
              <w:rPr>
                <w:sz w:val="24"/>
                <w:szCs w:val="24"/>
              </w:rPr>
              <w:t>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0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0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нзен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нзен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нзен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6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7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ой Конституции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ой Конституции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ой Конституции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Балашов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 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Ильич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В.Горбачев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0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10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</w:tbl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0E46AA" w:rsidRPr="0085067D" w:rsidRDefault="000E46AA" w:rsidP="00FD3C90">
      <w:pPr>
        <w:tabs>
          <w:tab w:val="left" w:pos="1500"/>
        </w:tabs>
        <w:suppressAutoHyphens/>
        <w:rPr>
          <w:sz w:val="26"/>
          <w:szCs w:val="26"/>
        </w:rPr>
      </w:pPr>
    </w:p>
    <w:p w:rsidR="00426C23" w:rsidRPr="0085067D" w:rsidRDefault="000E46AA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       </w:t>
      </w:r>
      <w:r w:rsidR="00426C23" w:rsidRPr="0085067D">
        <w:rPr>
          <w:sz w:val="26"/>
          <w:szCs w:val="26"/>
        </w:rPr>
        <w:t>Приложение № 9</w:t>
      </w:r>
    </w:p>
    <w:p w:rsidR="00426C23" w:rsidRPr="0085067D" w:rsidRDefault="00426C23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ресный перечень общественных территорий,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  <w:r w:rsidRPr="0085067D">
        <w:rPr>
          <w:b/>
          <w:sz w:val="26"/>
          <w:szCs w:val="26"/>
        </w:rPr>
        <w:t>в  2018-202</w:t>
      </w:r>
      <w:r w:rsidR="00FC4766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.</w:t>
      </w:r>
    </w:p>
    <w:p w:rsidR="00D92692" w:rsidRPr="0085067D" w:rsidRDefault="00D92692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</w:p>
    <w:p w:rsidR="00D92692" w:rsidRPr="0085067D" w:rsidRDefault="00D92692" w:rsidP="0067569E">
      <w:pPr>
        <w:tabs>
          <w:tab w:val="left" w:pos="1500"/>
        </w:tabs>
        <w:suppressAutoHyphens/>
        <w:jc w:val="center"/>
        <w:rPr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5244"/>
        <w:gridCol w:w="993"/>
      </w:tblGrid>
      <w:tr w:rsidR="00426C23" w:rsidRPr="0085067D" w:rsidTr="00D92692">
        <w:trPr>
          <w:trHeight w:val="525"/>
        </w:trPr>
        <w:tc>
          <w:tcPr>
            <w:tcW w:w="710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д выполнения работ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, установка парковых скульптур и мобильной сцены;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18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вер Сиреневый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 лавочек и урн для мусора,  светильников, светодиодных арок, разбивка клумб и газонов, замена тротуарной плитки;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19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Фонтан в городском парке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фонтанной чаши, замена инженерных сетей, замена фонтанной насадки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19</w:t>
            </w:r>
          </w:p>
        </w:tc>
      </w:tr>
      <w:tr w:rsidR="00426C23" w:rsidRPr="0085067D" w:rsidTr="00D92692">
        <w:trPr>
          <w:trHeight w:val="1347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Сквер Космонавтов 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067D">
              <w:rPr>
                <w:rFonts w:ascii="Times New Roman" w:hAnsi="Times New Roman"/>
                <w:sz w:val="26"/>
                <w:szCs w:val="26"/>
              </w:rPr>
              <w:t xml:space="preserve">Обновление зеленых насаждений сквера. Формовочная обрезка старых деревьев. Разбивка клумб и газонов. Установка скамеек, урн для мусора, </w:t>
            </w:r>
            <w:r w:rsidR="00DB18B7" w:rsidRPr="0085067D">
              <w:rPr>
                <w:rFonts w:ascii="Times New Roman" w:hAnsi="Times New Roman"/>
                <w:sz w:val="26"/>
                <w:szCs w:val="26"/>
              </w:rPr>
              <w:t xml:space="preserve">устройство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освещени</w:t>
            </w:r>
            <w:r w:rsidR="00DB18B7" w:rsidRPr="0085067D">
              <w:rPr>
                <w:rFonts w:ascii="Times New Roman" w:hAnsi="Times New Roman"/>
                <w:sz w:val="26"/>
                <w:szCs w:val="26"/>
              </w:rPr>
              <w:t>я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. Асфальтирование.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0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разбивка клумб и газонов. 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0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Привокзальная площадь 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Замена плитки, установка скамеек, урн для мусора, реставрация памятника, озеленение, асфальтирование проезда на Привокзальной площади.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0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ройство уличного освещения, ремонт покрытия территории парковой площадки, установка скамеек, урн для мусора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Монумент «Воинам-интернационалистам»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светильников, ремонт постамента Монумента и покрытия территории вокруг Монумента, устройство уличного освещения 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85067D" w:rsidRDefault="00196C40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  <w:shd w:val="clear" w:color="auto" w:fill="FFFFFF"/>
              </w:rPr>
              <w:t>Аллея по ул. Крылова</w:t>
            </w:r>
          </w:p>
        </w:tc>
        <w:tc>
          <w:tcPr>
            <w:tcW w:w="5244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</w:t>
            </w:r>
            <w:r w:rsidRPr="0085067D">
              <w:rPr>
                <w:sz w:val="26"/>
                <w:szCs w:val="26"/>
                <w:shd w:val="clear" w:color="auto" w:fill="FFFFFF"/>
              </w:rPr>
              <w:t>вырубка старых деревьев и высадка новых, создание цветников, установка скамеек, урн для мусора, устройство освещения</w:t>
            </w:r>
          </w:p>
        </w:tc>
        <w:tc>
          <w:tcPr>
            <w:tcW w:w="993" w:type="dxa"/>
            <w:vAlign w:val="center"/>
          </w:tcPr>
          <w:p w:rsidR="00196C40" w:rsidRPr="0085067D" w:rsidRDefault="00196C40" w:rsidP="00333755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2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85067D" w:rsidRDefault="00196C40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вер «Центральный»</w:t>
            </w:r>
          </w:p>
        </w:tc>
        <w:tc>
          <w:tcPr>
            <w:tcW w:w="5244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 xml:space="preserve">Выполнение мероприятий проекта «МЫ ВМЕСТЕ» (благоустройство сквера </w:t>
            </w:r>
            <w:r w:rsidRPr="0003008F">
              <w:rPr>
                <w:sz w:val="26"/>
                <w:szCs w:val="26"/>
              </w:rPr>
              <w:lastRenderedPageBreak/>
              <w:t xml:space="preserve">«Центральный» г. Ртищево) </w:t>
            </w:r>
            <w:r w:rsidRPr="0003008F">
              <w:rPr>
                <w:bCs/>
                <w:sz w:val="26"/>
                <w:szCs w:val="26"/>
              </w:rPr>
              <w:t>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vAlign w:val="center"/>
          </w:tcPr>
          <w:p w:rsidR="00196C40" w:rsidRPr="0085067D" w:rsidRDefault="00196C40" w:rsidP="00333755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lastRenderedPageBreak/>
              <w:t>2022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85067D" w:rsidRDefault="00BF360E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Благоустройство участка ул. Красная   (от ул. Левице до ул. 8 Марта)</w:t>
            </w:r>
          </w:p>
        </w:tc>
        <w:tc>
          <w:tcPr>
            <w:tcW w:w="5244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тротуарной зоны, </w:t>
            </w:r>
            <w:r w:rsidRPr="0085067D">
              <w:rPr>
                <w:sz w:val="26"/>
                <w:szCs w:val="26"/>
                <w:shd w:val="clear" w:color="auto" w:fill="FFFFFF"/>
              </w:rPr>
              <w:t>установка скамеек, урн для мусора, устройство освещения, озеленение</w:t>
            </w:r>
          </w:p>
        </w:tc>
        <w:tc>
          <w:tcPr>
            <w:tcW w:w="993" w:type="dxa"/>
            <w:vAlign w:val="center"/>
          </w:tcPr>
          <w:p w:rsidR="00196C40" w:rsidRPr="0085067D" w:rsidRDefault="00196C40" w:rsidP="00333755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3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85067D" w:rsidRDefault="00196C40" w:rsidP="00EB31EA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  <w:r w:rsidR="00EB31EA" w:rsidRPr="0085067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арк культуры и отдыха</w:t>
            </w:r>
          </w:p>
        </w:tc>
        <w:tc>
          <w:tcPr>
            <w:tcW w:w="5244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  <w:shd w:val="clear" w:color="auto" w:fill="FFFFFF"/>
              </w:rPr>
              <w:t>Устройство металлического ограждения, асфальтирование пешеходной зоны, установка скамеек, урн для мусора, устройство освещения</w:t>
            </w:r>
          </w:p>
        </w:tc>
        <w:tc>
          <w:tcPr>
            <w:tcW w:w="993" w:type="dxa"/>
            <w:vAlign w:val="center"/>
          </w:tcPr>
          <w:p w:rsidR="00196C40" w:rsidRPr="0085067D" w:rsidRDefault="00196C40" w:rsidP="00333755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3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EB31EA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  <w:r w:rsidR="00EB31EA" w:rsidRPr="0085067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вер на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 ул. Железнодорожной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</w:t>
            </w:r>
            <w:r w:rsidR="00381B46" w:rsidRPr="0085067D">
              <w:rPr>
                <w:sz w:val="26"/>
                <w:szCs w:val="26"/>
              </w:rPr>
              <w:t xml:space="preserve">устройство </w:t>
            </w:r>
            <w:r w:rsidRPr="0085067D">
              <w:rPr>
                <w:sz w:val="26"/>
                <w:szCs w:val="26"/>
              </w:rPr>
              <w:t>светильников</w:t>
            </w:r>
            <w:r w:rsidR="00381B46" w:rsidRPr="0085067D">
              <w:rPr>
                <w:sz w:val="26"/>
                <w:szCs w:val="26"/>
              </w:rPr>
              <w:t>, озеленение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</w:t>
            </w:r>
            <w:r w:rsidR="00381B46" w:rsidRPr="0085067D">
              <w:rPr>
                <w:sz w:val="26"/>
                <w:szCs w:val="26"/>
              </w:rPr>
              <w:t>3</w:t>
            </w:r>
          </w:p>
        </w:tc>
      </w:tr>
    </w:tbl>
    <w:p w:rsidR="00EB31EA" w:rsidRPr="006B11CA" w:rsidRDefault="00426C23" w:rsidP="006B11CA">
      <w:pPr>
        <w:tabs>
          <w:tab w:val="left" w:pos="1500"/>
        </w:tabs>
        <w:rPr>
          <w:sz w:val="28"/>
          <w:szCs w:val="28"/>
        </w:rPr>
      </w:pPr>
      <w:r w:rsidRPr="0085067D">
        <w:rPr>
          <w:sz w:val="28"/>
          <w:szCs w:val="28"/>
        </w:rPr>
        <w:br w:type="page"/>
      </w:r>
    </w:p>
    <w:p w:rsidR="00722FA6" w:rsidRPr="0085067D" w:rsidRDefault="00EB31EA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       </w:t>
      </w:r>
      <w:r w:rsidR="00722FA6" w:rsidRPr="0085067D">
        <w:rPr>
          <w:sz w:val="26"/>
          <w:szCs w:val="26"/>
        </w:rPr>
        <w:t>Приложение № 10</w:t>
      </w:r>
    </w:p>
    <w:p w:rsidR="00722FA6" w:rsidRPr="0085067D" w:rsidRDefault="00722FA6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722FA6" w:rsidRPr="0085067D" w:rsidRDefault="00722FA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ресный перечень тротуаров,</w:t>
      </w: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  <w:r w:rsidRPr="0085067D">
        <w:rPr>
          <w:b/>
          <w:sz w:val="26"/>
          <w:szCs w:val="26"/>
        </w:rPr>
        <w:t>нуждающихся в ремонте в  2018-2024 годы.</w:t>
      </w: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5244"/>
        <w:gridCol w:w="993"/>
      </w:tblGrid>
      <w:tr w:rsidR="00722FA6" w:rsidRPr="0085067D" w:rsidTr="000824D1">
        <w:trPr>
          <w:trHeight w:val="525"/>
        </w:trPr>
        <w:tc>
          <w:tcPr>
            <w:tcW w:w="710" w:type="dxa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Адрес тротуара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993" w:type="dxa"/>
          </w:tcPr>
          <w:p w:rsidR="00722FA6" w:rsidRPr="0085067D" w:rsidRDefault="00722FA6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д выполнения работ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22 Партсъезда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Левице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722FA6">
        <w:trPr>
          <w:trHeight w:val="585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Крылова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067D">
              <w:rPr>
                <w:rFonts w:ascii="Times New Roman" w:hAnsi="Times New Roman"/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Красная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</w:tbl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AF2430" w:rsidRPr="0085067D" w:rsidRDefault="00AF2430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AF2430" w:rsidRPr="0085067D" w:rsidRDefault="00AF2430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6B11CA" w:rsidRDefault="006B11CA" w:rsidP="00FD3C90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>Приложение № 1</w:t>
      </w:r>
      <w:r w:rsidR="00AF2430" w:rsidRPr="0085067D">
        <w:rPr>
          <w:sz w:val="26"/>
          <w:szCs w:val="26"/>
        </w:rPr>
        <w:t>1</w:t>
      </w:r>
      <w:r w:rsidRPr="0085067D">
        <w:rPr>
          <w:sz w:val="26"/>
          <w:szCs w:val="26"/>
        </w:rPr>
        <w:t xml:space="preserve"> 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Порядок</w:t>
      </w: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разработки, обсуждения с заинтересованными лицами и утверждения  дизайн-проектов благоустройства дворовых территорий, а также территорий общего пользования, включенных в Программу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1. Общие положения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 Программу (далее по тексту – Порядок)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1.2. Под дизайн-проектом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фотофиксацией существующего положения, с описанием работ и мероприятий, предлагаемых к выполнению (далее по тексту – дизайн-проект)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2. Разработка дизайн-проекта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2.1. Разработка дизайн-проекта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Ртищево Ртищев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2.2. Разработка дизайн-проекта в отношении дворовых территорий многоквартирных домов и общественных территорий осуществляется</w:t>
      </w:r>
      <w:r w:rsidR="00642955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>управлением ЖКХ и промышленности администрации Ртищевского муниципального района (далее по тексту – отдел)  в течение 30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и общего пользования в проект Программы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Разработка дизайн-проекта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ab/>
      </w: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3. Обсуждение, согласование и утверждение дизайн-проекта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1. В целях обсуждения и утверждения дизайн-проекта благоустройства дворовой территории многоквартирного дома, Отдел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3. Утверждение дизайн-проекта благоустройства дворовой территории многоквартирного дома осуществляется Отделом совместно с уполномоченным лицом дома в течение 2-х рабочих дней со дня согласования дизайн-проекта дворовой территории многоквартирного дома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Отдела, общественного совета Ртищевского муниципального  района, а также с участием архитекторов, проектировщиков и других профильных специалистов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ЖКХ и промышленности  администрации Ртищевского муниципального района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073F80" w:rsidP="0067569E">
      <w:pPr>
        <w:jc w:val="both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Верно: </w:t>
      </w:r>
      <w:r w:rsidR="00692761">
        <w:rPr>
          <w:b/>
          <w:sz w:val="26"/>
          <w:szCs w:val="26"/>
        </w:rPr>
        <w:t>н</w:t>
      </w:r>
      <w:r w:rsidR="00426C23" w:rsidRPr="0085067D">
        <w:rPr>
          <w:b/>
          <w:sz w:val="26"/>
          <w:szCs w:val="26"/>
        </w:rPr>
        <w:t xml:space="preserve">ачальник отдела делопроизводства </w:t>
      </w:r>
    </w:p>
    <w:p w:rsidR="00426C23" w:rsidRPr="0085067D" w:rsidRDefault="00426C23" w:rsidP="0067569E">
      <w:pPr>
        <w:jc w:val="both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министрации муниципального района</w:t>
      </w:r>
      <w:r w:rsidRPr="0085067D">
        <w:rPr>
          <w:b/>
          <w:sz w:val="26"/>
          <w:szCs w:val="26"/>
        </w:rPr>
        <w:tab/>
      </w:r>
      <w:r w:rsidRPr="0085067D">
        <w:rPr>
          <w:b/>
          <w:sz w:val="26"/>
          <w:szCs w:val="26"/>
        </w:rPr>
        <w:tab/>
        <w:t xml:space="preserve">                  </w:t>
      </w:r>
      <w:r w:rsidR="00073F80" w:rsidRPr="0085067D">
        <w:rPr>
          <w:b/>
          <w:sz w:val="26"/>
          <w:szCs w:val="26"/>
        </w:rPr>
        <w:t xml:space="preserve">          К.Н. Негматова</w:t>
      </w:r>
    </w:p>
    <w:p w:rsidR="00426C23" w:rsidRPr="0085067D" w:rsidRDefault="00426C23" w:rsidP="0067569E">
      <w:pPr>
        <w:rPr>
          <w:sz w:val="26"/>
          <w:szCs w:val="26"/>
        </w:rPr>
      </w:pPr>
    </w:p>
    <w:p w:rsidR="00426C23" w:rsidRPr="0085067D" w:rsidRDefault="00426C23" w:rsidP="0067569E">
      <w:pPr>
        <w:jc w:val="both"/>
        <w:rPr>
          <w:sz w:val="14"/>
          <w:szCs w:val="14"/>
        </w:rPr>
      </w:pPr>
    </w:p>
    <w:sectPr w:rsidR="00426C23" w:rsidRPr="0085067D" w:rsidSect="00FD3C90">
      <w:headerReference w:type="default" r:id="rId17"/>
      <w:pgSz w:w="11906" w:h="16838"/>
      <w:pgMar w:top="993" w:right="851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89" w:rsidRDefault="001E2289" w:rsidP="00415B92">
      <w:r>
        <w:separator/>
      </w:r>
    </w:p>
  </w:endnote>
  <w:endnote w:type="continuationSeparator" w:id="1">
    <w:p w:rsidR="001E2289" w:rsidRDefault="001E2289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44" w:rsidRDefault="00637A4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44" w:rsidRDefault="00637A4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44" w:rsidRDefault="00637A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89" w:rsidRDefault="001E2289" w:rsidP="00415B92">
      <w:r>
        <w:separator/>
      </w:r>
    </w:p>
  </w:footnote>
  <w:footnote w:type="continuationSeparator" w:id="1">
    <w:p w:rsidR="001E2289" w:rsidRDefault="001E2289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44" w:rsidRDefault="00637A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44" w:rsidRDefault="00637A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A44" w:rsidRDefault="00637A4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4B" w:rsidRDefault="00781C4B">
    <w:pPr>
      <w:pStyle w:val="a3"/>
      <w:jc w:val="right"/>
    </w:pPr>
  </w:p>
  <w:p w:rsidR="00781C4B" w:rsidRDefault="00781C4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4B" w:rsidRDefault="00781C4B">
    <w:pPr>
      <w:pStyle w:val="a3"/>
      <w:jc w:val="right"/>
    </w:pPr>
  </w:p>
  <w:p w:rsidR="00781C4B" w:rsidRDefault="00781C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911D9D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3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80689"/>
    <w:multiLevelType w:val="hybridMultilevel"/>
    <w:tmpl w:val="5BCAC7A8"/>
    <w:lvl w:ilvl="0" w:tplc="F220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9">
    <w:nsid w:val="7A4461A4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48"/>
    <w:rsid w:val="00002953"/>
    <w:rsid w:val="0000600E"/>
    <w:rsid w:val="00016955"/>
    <w:rsid w:val="000203F3"/>
    <w:rsid w:val="00022461"/>
    <w:rsid w:val="00025A1F"/>
    <w:rsid w:val="00026B2C"/>
    <w:rsid w:val="0003008F"/>
    <w:rsid w:val="000311F9"/>
    <w:rsid w:val="00031719"/>
    <w:rsid w:val="00036667"/>
    <w:rsid w:val="00036AB4"/>
    <w:rsid w:val="00036B81"/>
    <w:rsid w:val="0004493E"/>
    <w:rsid w:val="00053A12"/>
    <w:rsid w:val="0005554F"/>
    <w:rsid w:val="0006387A"/>
    <w:rsid w:val="00073F80"/>
    <w:rsid w:val="000824D1"/>
    <w:rsid w:val="000873E4"/>
    <w:rsid w:val="00093756"/>
    <w:rsid w:val="000944F6"/>
    <w:rsid w:val="000A55DC"/>
    <w:rsid w:val="000A6519"/>
    <w:rsid w:val="000A68E2"/>
    <w:rsid w:val="000B426C"/>
    <w:rsid w:val="000C0230"/>
    <w:rsid w:val="000C514D"/>
    <w:rsid w:val="000C6973"/>
    <w:rsid w:val="000D0282"/>
    <w:rsid w:val="000D1B03"/>
    <w:rsid w:val="000D7B68"/>
    <w:rsid w:val="000E139E"/>
    <w:rsid w:val="000E3C12"/>
    <w:rsid w:val="000E46AA"/>
    <w:rsid w:val="000E6FE8"/>
    <w:rsid w:val="000F2C66"/>
    <w:rsid w:val="000F5E99"/>
    <w:rsid w:val="000F656A"/>
    <w:rsid w:val="000F7FCF"/>
    <w:rsid w:val="00107476"/>
    <w:rsid w:val="001176B6"/>
    <w:rsid w:val="00117E8F"/>
    <w:rsid w:val="00127B84"/>
    <w:rsid w:val="001318C2"/>
    <w:rsid w:val="00133E96"/>
    <w:rsid w:val="001349EC"/>
    <w:rsid w:val="001376E5"/>
    <w:rsid w:val="00140DBD"/>
    <w:rsid w:val="00142166"/>
    <w:rsid w:val="00143E55"/>
    <w:rsid w:val="0015431F"/>
    <w:rsid w:val="00154ED1"/>
    <w:rsid w:val="00162CB6"/>
    <w:rsid w:val="00166151"/>
    <w:rsid w:val="001675A6"/>
    <w:rsid w:val="00174184"/>
    <w:rsid w:val="00184E30"/>
    <w:rsid w:val="00196C40"/>
    <w:rsid w:val="001A161F"/>
    <w:rsid w:val="001A740F"/>
    <w:rsid w:val="001B12AD"/>
    <w:rsid w:val="001B462A"/>
    <w:rsid w:val="001C3EE5"/>
    <w:rsid w:val="001D1BEC"/>
    <w:rsid w:val="001D2B51"/>
    <w:rsid w:val="001E2289"/>
    <w:rsid w:val="001F1D0E"/>
    <w:rsid w:val="001F7B00"/>
    <w:rsid w:val="00211B03"/>
    <w:rsid w:val="00216CF3"/>
    <w:rsid w:val="00224ECE"/>
    <w:rsid w:val="00225A7D"/>
    <w:rsid w:val="00230626"/>
    <w:rsid w:val="00240D3A"/>
    <w:rsid w:val="00246513"/>
    <w:rsid w:val="00246FC1"/>
    <w:rsid w:val="002476B1"/>
    <w:rsid w:val="002500A6"/>
    <w:rsid w:val="00253E27"/>
    <w:rsid w:val="00253E43"/>
    <w:rsid w:val="00254589"/>
    <w:rsid w:val="00257771"/>
    <w:rsid w:val="0026088B"/>
    <w:rsid w:val="00266C20"/>
    <w:rsid w:val="00273CFA"/>
    <w:rsid w:val="00276DCE"/>
    <w:rsid w:val="00276E5B"/>
    <w:rsid w:val="00285A27"/>
    <w:rsid w:val="00296868"/>
    <w:rsid w:val="002A28F3"/>
    <w:rsid w:val="002A429B"/>
    <w:rsid w:val="002B1C35"/>
    <w:rsid w:val="002C1452"/>
    <w:rsid w:val="002D3756"/>
    <w:rsid w:val="002E37CF"/>
    <w:rsid w:val="002F4C70"/>
    <w:rsid w:val="002F714D"/>
    <w:rsid w:val="003002A5"/>
    <w:rsid w:val="00307F8E"/>
    <w:rsid w:val="00322486"/>
    <w:rsid w:val="00323BE8"/>
    <w:rsid w:val="00333755"/>
    <w:rsid w:val="00345EF3"/>
    <w:rsid w:val="00346F5C"/>
    <w:rsid w:val="00347696"/>
    <w:rsid w:val="00354086"/>
    <w:rsid w:val="003608A0"/>
    <w:rsid w:val="00366BE8"/>
    <w:rsid w:val="00372A2F"/>
    <w:rsid w:val="00380E51"/>
    <w:rsid w:val="00381B46"/>
    <w:rsid w:val="00382405"/>
    <w:rsid w:val="00385872"/>
    <w:rsid w:val="00393F7A"/>
    <w:rsid w:val="00397082"/>
    <w:rsid w:val="00397235"/>
    <w:rsid w:val="003B4A56"/>
    <w:rsid w:val="003B6F52"/>
    <w:rsid w:val="003C6109"/>
    <w:rsid w:val="003D0A7A"/>
    <w:rsid w:val="003D4BBB"/>
    <w:rsid w:val="003E420D"/>
    <w:rsid w:val="003E535F"/>
    <w:rsid w:val="003F0E48"/>
    <w:rsid w:val="00400C61"/>
    <w:rsid w:val="0040209D"/>
    <w:rsid w:val="00412F84"/>
    <w:rsid w:val="00415B92"/>
    <w:rsid w:val="00424146"/>
    <w:rsid w:val="00426C23"/>
    <w:rsid w:val="004357C6"/>
    <w:rsid w:val="0046152C"/>
    <w:rsid w:val="00464148"/>
    <w:rsid w:val="0047102F"/>
    <w:rsid w:val="00473325"/>
    <w:rsid w:val="00476A25"/>
    <w:rsid w:val="00476FCA"/>
    <w:rsid w:val="00486F7E"/>
    <w:rsid w:val="004C28C4"/>
    <w:rsid w:val="004C7279"/>
    <w:rsid w:val="004D03CC"/>
    <w:rsid w:val="004D0FC3"/>
    <w:rsid w:val="004E688B"/>
    <w:rsid w:val="004E6B96"/>
    <w:rsid w:val="004F098F"/>
    <w:rsid w:val="004F2C73"/>
    <w:rsid w:val="00524F9F"/>
    <w:rsid w:val="00526DAD"/>
    <w:rsid w:val="00530185"/>
    <w:rsid w:val="00532FDE"/>
    <w:rsid w:val="00536647"/>
    <w:rsid w:val="00563955"/>
    <w:rsid w:val="00575082"/>
    <w:rsid w:val="005915C5"/>
    <w:rsid w:val="00594102"/>
    <w:rsid w:val="005A1899"/>
    <w:rsid w:val="005B5114"/>
    <w:rsid w:val="005B7106"/>
    <w:rsid w:val="005C627E"/>
    <w:rsid w:val="005E27C9"/>
    <w:rsid w:val="005F2DA3"/>
    <w:rsid w:val="0060009C"/>
    <w:rsid w:val="00604A6A"/>
    <w:rsid w:val="006053B1"/>
    <w:rsid w:val="0060654E"/>
    <w:rsid w:val="00616603"/>
    <w:rsid w:val="0062298B"/>
    <w:rsid w:val="006320E8"/>
    <w:rsid w:val="0063260B"/>
    <w:rsid w:val="00636A32"/>
    <w:rsid w:val="00637A44"/>
    <w:rsid w:val="00642955"/>
    <w:rsid w:val="00644387"/>
    <w:rsid w:val="006732C8"/>
    <w:rsid w:val="00675320"/>
    <w:rsid w:val="0067569E"/>
    <w:rsid w:val="006756C1"/>
    <w:rsid w:val="00683921"/>
    <w:rsid w:val="006848E7"/>
    <w:rsid w:val="00690243"/>
    <w:rsid w:val="00691155"/>
    <w:rsid w:val="00692761"/>
    <w:rsid w:val="00696A70"/>
    <w:rsid w:val="00696DB8"/>
    <w:rsid w:val="006A0A7A"/>
    <w:rsid w:val="006A22C4"/>
    <w:rsid w:val="006A48A1"/>
    <w:rsid w:val="006A49C6"/>
    <w:rsid w:val="006B11CA"/>
    <w:rsid w:val="006B4816"/>
    <w:rsid w:val="006F1C2F"/>
    <w:rsid w:val="006F2CC1"/>
    <w:rsid w:val="00722FA6"/>
    <w:rsid w:val="00724ADB"/>
    <w:rsid w:val="0074243E"/>
    <w:rsid w:val="00742EBB"/>
    <w:rsid w:val="00743100"/>
    <w:rsid w:val="00745599"/>
    <w:rsid w:val="007578DA"/>
    <w:rsid w:val="007605FD"/>
    <w:rsid w:val="0076151D"/>
    <w:rsid w:val="0076274E"/>
    <w:rsid w:val="0076534F"/>
    <w:rsid w:val="00765E37"/>
    <w:rsid w:val="0077338B"/>
    <w:rsid w:val="00776C67"/>
    <w:rsid w:val="00777BB3"/>
    <w:rsid w:val="00781C4B"/>
    <w:rsid w:val="007845E1"/>
    <w:rsid w:val="00785908"/>
    <w:rsid w:val="00797B32"/>
    <w:rsid w:val="007A3F55"/>
    <w:rsid w:val="007A6206"/>
    <w:rsid w:val="007D5CE9"/>
    <w:rsid w:val="007F275B"/>
    <w:rsid w:val="008044C6"/>
    <w:rsid w:val="0080526E"/>
    <w:rsid w:val="00807140"/>
    <w:rsid w:val="008232DE"/>
    <w:rsid w:val="00846CF8"/>
    <w:rsid w:val="0084776A"/>
    <w:rsid w:val="00847F29"/>
    <w:rsid w:val="0085067D"/>
    <w:rsid w:val="0087420B"/>
    <w:rsid w:val="008779DC"/>
    <w:rsid w:val="00887491"/>
    <w:rsid w:val="00890F2A"/>
    <w:rsid w:val="00893061"/>
    <w:rsid w:val="00894128"/>
    <w:rsid w:val="008A0BB6"/>
    <w:rsid w:val="008A3A37"/>
    <w:rsid w:val="008B2C80"/>
    <w:rsid w:val="008B2E47"/>
    <w:rsid w:val="008C269C"/>
    <w:rsid w:val="008C2B28"/>
    <w:rsid w:val="008C7226"/>
    <w:rsid w:val="008D0E0C"/>
    <w:rsid w:val="008D5505"/>
    <w:rsid w:val="008E5628"/>
    <w:rsid w:val="008F0BFF"/>
    <w:rsid w:val="008F1637"/>
    <w:rsid w:val="008F2DDB"/>
    <w:rsid w:val="008F6E1A"/>
    <w:rsid w:val="00900435"/>
    <w:rsid w:val="009009E2"/>
    <w:rsid w:val="00905D27"/>
    <w:rsid w:val="00912346"/>
    <w:rsid w:val="00913ADF"/>
    <w:rsid w:val="0093028D"/>
    <w:rsid w:val="0093229F"/>
    <w:rsid w:val="00934A3F"/>
    <w:rsid w:val="00934DFA"/>
    <w:rsid w:val="00950078"/>
    <w:rsid w:val="00960AF3"/>
    <w:rsid w:val="00974320"/>
    <w:rsid w:val="00985A59"/>
    <w:rsid w:val="00991E34"/>
    <w:rsid w:val="00994EBA"/>
    <w:rsid w:val="009A3D5C"/>
    <w:rsid w:val="009A499E"/>
    <w:rsid w:val="009C17A9"/>
    <w:rsid w:val="009C7D0C"/>
    <w:rsid w:val="009E6394"/>
    <w:rsid w:val="009F5FC1"/>
    <w:rsid w:val="00A269F5"/>
    <w:rsid w:val="00A27888"/>
    <w:rsid w:val="00A32231"/>
    <w:rsid w:val="00A41683"/>
    <w:rsid w:val="00A41D41"/>
    <w:rsid w:val="00A503E6"/>
    <w:rsid w:val="00A51407"/>
    <w:rsid w:val="00A60363"/>
    <w:rsid w:val="00A66949"/>
    <w:rsid w:val="00A670AD"/>
    <w:rsid w:val="00A746AA"/>
    <w:rsid w:val="00A819AE"/>
    <w:rsid w:val="00A85EA0"/>
    <w:rsid w:val="00AA13B2"/>
    <w:rsid w:val="00AB7356"/>
    <w:rsid w:val="00AD1B50"/>
    <w:rsid w:val="00AD49C3"/>
    <w:rsid w:val="00AE5790"/>
    <w:rsid w:val="00AF0730"/>
    <w:rsid w:val="00AF2430"/>
    <w:rsid w:val="00AF57D8"/>
    <w:rsid w:val="00AF684B"/>
    <w:rsid w:val="00B01676"/>
    <w:rsid w:val="00B1000F"/>
    <w:rsid w:val="00B1039D"/>
    <w:rsid w:val="00B13089"/>
    <w:rsid w:val="00B131C9"/>
    <w:rsid w:val="00B24B9C"/>
    <w:rsid w:val="00B31E75"/>
    <w:rsid w:val="00B40B82"/>
    <w:rsid w:val="00B4316F"/>
    <w:rsid w:val="00B517C8"/>
    <w:rsid w:val="00B5599E"/>
    <w:rsid w:val="00B57425"/>
    <w:rsid w:val="00B83101"/>
    <w:rsid w:val="00B85AB3"/>
    <w:rsid w:val="00B91299"/>
    <w:rsid w:val="00B933B6"/>
    <w:rsid w:val="00BA1ADD"/>
    <w:rsid w:val="00BA416A"/>
    <w:rsid w:val="00BA4BA0"/>
    <w:rsid w:val="00BB307E"/>
    <w:rsid w:val="00BD584C"/>
    <w:rsid w:val="00BD7231"/>
    <w:rsid w:val="00BF360E"/>
    <w:rsid w:val="00C2230A"/>
    <w:rsid w:val="00C27899"/>
    <w:rsid w:val="00C40EFC"/>
    <w:rsid w:val="00C515B0"/>
    <w:rsid w:val="00C55F92"/>
    <w:rsid w:val="00C60AB3"/>
    <w:rsid w:val="00C6754F"/>
    <w:rsid w:val="00C91602"/>
    <w:rsid w:val="00C93C52"/>
    <w:rsid w:val="00CA3126"/>
    <w:rsid w:val="00CA3269"/>
    <w:rsid w:val="00CB4197"/>
    <w:rsid w:val="00CC1EB3"/>
    <w:rsid w:val="00CC34D3"/>
    <w:rsid w:val="00CC6BF0"/>
    <w:rsid w:val="00CF4FCE"/>
    <w:rsid w:val="00CF51B2"/>
    <w:rsid w:val="00CF7C5A"/>
    <w:rsid w:val="00D01DFC"/>
    <w:rsid w:val="00D05193"/>
    <w:rsid w:val="00D1007B"/>
    <w:rsid w:val="00D177FA"/>
    <w:rsid w:val="00D229F5"/>
    <w:rsid w:val="00D26114"/>
    <w:rsid w:val="00D333DB"/>
    <w:rsid w:val="00D34A90"/>
    <w:rsid w:val="00D4303F"/>
    <w:rsid w:val="00D4699F"/>
    <w:rsid w:val="00D53CB2"/>
    <w:rsid w:val="00D5626D"/>
    <w:rsid w:val="00D67B48"/>
    <w:rsid w:val="00D81391"/>
    <w:rsid w:val="00D836F1"/>
    <w:rsid w:val="00D86A09"/>
    <w:rsid w:val="00D92692"/>
    <w:rsid w:val="00D962B9"/>
    <w:rsid w:val="00D972AD"/>
    <w:rsid w:val="00DB18B7"/>
    <w:rsid w:val="00DB7D0D"/>
    <w:rsid w:val="00DD1663"/>
    <w:rsid w:val="00DD1BCF"/>
    <w:rsid w:val="00DD2D89"/>
    <w:rsid w:val="00DD4F91"/>
    <w:rsid w:val="00DD61F9"/>
    <w:rsid w:val="00DD6684"/>
    <w:rsid w:val="00DD6CBF"/>
    <w:rsid w:val="00DE2C5A"/>
    <w:rsid w:val="00DF03CE"/>
    <w:rsid w:val="00DF1CD7"/>
    <w:rsid w:val="00DF4E38"/>
    <w:rsid w:val="00E076A8"/>
    <w:rsid w:val="00E10C66"/>
    <w:rsid w:val="00E20076"/>
    <w:rsid w:val="00E32CD5"/>
    <w:rsid w:val="00E3360D"/>
    <w:rsid w:val="00E3606F"/>
    <w:rsid w:val="00E40BC2"/>
    <w:rsid w:val="00E562F8"/>
    <w:rsid w:val="00E92268"/>
    <w:rsid w:val="00EA248D"/>
    <w:rsid w:val="00EA2D84"/>
    <w:rsid w:val="00EB2B29"/>
    <w:rsid w:val="00EB31EA"/>
    <w:rsid w:val="00EB5D56"/>
    <w:rsid w:val="00EB781A"/>
    <w:rsid w:val="00EC0C3B"/>
    <w:rsid w:val="00ED1DC2"/>
    <w:rsid w:val="00ED5DB8"/>
    <w:rsid w:val="00EF47F1"/>
    <w:rsid w:val="00F05095"/>
    <w:rsid w:val="00F05DFE"/>
    <w:rsid w:val="00F0651E"/>
    <w:rsid w:val="00F14C92"/>
    <w:rsid w:val="00F228EC"/>
    <w:rsid w:val="00F2538A"/>
    <w:rsid w:val="00F319DE"/>
    <w:rsid w:val="00F36406"/>
    <w:rsid w:val="00F55BC6"/>
    <w:rsid w:val="00F60C46"/>
    <w:rsid w:val="00F72BC3"/>
    <w:rsid w:val="00F74C71"/>
    <w:rsid w:val="00F84A1F"/>
    <w:rsid w:val="00F94E0F"/>
    <w:rsid w:val="00F96E02"/>
    <w:rsid w:val="00FA0EAE"/>
    <w:rsid w:val="00FB1963"/>
    <w:rsid w:val="00FB795F"/>
    <w:rsid w:val="00FC14EA"/>
    <w:rsid w:val="00FC35F3"/>
    <w:rsid w:val="00FC4766"/>
    <w:rsid w:val="00FC5C40"/>
    <w:rsid w:val="00FD0302"/>
    <w:rsid w:val="00FD3C90"/>
    <w:rsid w:val="00FD75F4"/>
    <w:rsid w:val="00FF673D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EB3-A33B-4C2F-B3A2-5928006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670</Words>
  <Characters>494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01-28T07:50:00Z</cp:lastPrinted>
  <dcterms:created xsi:type="dcterms:W3CDTF">2022-01-27T07:33:00Z</dcterms:created>
  <dcterms:modified xsi:type="dcterms:W3CDTF">2022-01-28T07:51:00Z</dcterms:modified>
</cp:coreProperties>
</file>